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E4E" w:rsidRPr="008207CF" w:rsidRDefault="00C96E4E" w:rsidP="001B5CB7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346115" w:rsidRPr="008207CF" w:rsidRDefault="001B5CB7" w:rsidP="001B5CB7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07CF">
        <w:rPr>
          <w:rFonts w:ascii="Times New Roman" w:eastAsia="Times New Roman" w:hAnsi="Times New Roman"/>
          <w:sz w:val="24"/>
          <w:szCs w:val="24"/>
          <w:lang w:eastAsia="ru-RU"/>
        </w:rPr>
        <w:t xml:space="preserve">ТИПОВОЙ </w:t>
      </w:r>
      <w:r w:rsidR="004336BD" w:rsidRPr="008207CF">
        <w:rPr>
          <w:rFonts w:ascii="Times New Roman" w:eastAsia="Times New Roman" w:hAnsi="Times New Roman"/>
          <w:sz w:val="24"/>
          <w:szCs w:val="24"/>
          <w:lang w:eastAsia="ru-RU"/>
        </w:rPr>
        <w:t>ДОГОВОР ПОДРЯДА</w:t>
      </w:r>
    </w:p>
    <w:p w:rsidR="00346115" w:rsidRPr="008207CF" w:rsidRDefault="004336BD" w:rsidP="001B5CB7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07CF">
        <w:rPr>
          <w:rFonts w:ascii="Times New Roman" w:eastAsia="Times New Roman" w:hAnsi="Times New Roman"/>
          <w:sz w:val="24"/>
          <w:szCs w:val="24"/>
          <w:lang w:eastAsia="ru-RU"/>
        </w:rPr>
        <w:t>НА ВЫПОЛНЕНИЕ КАДАСТРОВЫХ РАБОТ</w:t>
      </w:r>
    </w:p>
    <w:p w:rsidR="001B5CB7" w:rsidRPr="008207CF" w:rsidRDefault="001B5CB7" w:rsidP="001B5CB7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07CF">
        <w:rPr>
          <w:rFonts w:ascii="Times New Roman" w:eastAsia="Times New Roman" w:hAnsi="Times New Roman"/>
          <w:sz w:val="24"/>
          <w:szCs w:val="24"/>
          <w:lang w:eastAsia="ru-RU"/>
        </w:rPr>
        <w:t>(подготовка акта обследования)</w:t>
      </w:r>
    </w:p>
    <w:p w:rsidR="000A1B2F" w:rsidRPr="008207CF" w:rsidRDefault="000A1B2F" w:rsidP="001B5CB7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36BD" w:rsidRPr="008207CF" w:rsidRDefault="004336BD" w:rsidP="00293BBD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07CF">
        <w:rPr>
          <w:rFonts w:ascii="Times New Roman" w:eastAsia="Times New Roman" w:hAnsi="Times New Roman"/>
          <w:sz w:val="24"/>
          <w:szCs w:val="24"/>
          <w:lang w:eastAsia="ru-RU"/>
        </w:rPr>
        <w:t xml:space="preserve">г. _____________ </w:t>
      </w:r>
      <w:r w:rsidR="00346115" w:rsidRPr="008207C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46115" w:rsidRPr="008207C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46115" w:rsidRPr="008207C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46115" w:rsidRPr="008207C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B5CB7" w:rsidRPr="008207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46115" w:rsidRPr="008207C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A1B2F" w:rsidRPr="008207C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1B5CB7" w:rsidRPr="008207C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0A1B2F" w:rsidRPr="008207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207CF">
        <w:rPr>
          <w:rFonts w:ascii="Times New Roman" w:eastAsia="Times New Roman" w:hAnsi="Times New Roman"/>
          <w:sz w:val="24"/>
          <w:szCs w:val="24"/>
          <w:lang w:eastAsia="ru-RU"/>
        </w:rPr>
        <w:t>«__» ________________ 20</w:t>
      </w:r>
      <w:r w:rsidR="00293BBD" w:rsidRPr="008207C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8207CF">
        <w:rPr>
          <w:rFonts w:ascii="Times New Roman" w:eastAsia="Times New Roman" w:hAnsi="Times New Roman"/>
          <w:sz w:val="24"/>
          <w:szCs w:val="24"/>
          <w:lang w:eastAsia="ru-RU"/>
        </w:rPr>
        <w:t>_ г.</w:t>
      </w:r>
    </w:p>
    <w:p w:rsidR="008776A8" w:rsidRPr="008207CF" w:rsidRDefault="008776A8" w:rsidP="001B5CB7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6115" w:rsidRPr="008207CF" w:rsidRDefault="00346115" w:rsidP="001B5CB7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5CB7" w:rsidRPr="008207CF" w:rsidRDefault="001B5CB7" w:rsidP="00293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07C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,</w:t>
      </w:r>
    </w:p>
    <w:p w:rsidR="001B5CB7" w:rsidRPr="008207CF" w:rsidRDefault="001B5CB7" w:rsidP="00293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8207CF">
        <w:rPr>
          <w:rFonts w:ascii="Times New Roman" w:eastAsia="Times New Roman" w:hAnsi="Times New Roman"/>
          <w:i/>
          <w:sz w:val="16"/>
          <w:szCs w:val="16"/>
          <w:lang w:eastAsia="ru-RU"/>
        </w:rPr>
        <w:t>(ФИО физического лица либо полное наименование юридического лица)</w:t>
      </w:r>
    </w:p>
    <w:p w:rsidR="001B5CB7" w:rsidRPr="008207CF" w:rsidRDefault="001B5CB7" w:rsidP="00293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07CF">
        <w:rPr>
          <w:rFonts w:ascii="Times New Roman" w:eastAsia="Times New Roman" w:hAnsi="Times New Roman"/>
          <w:sz w:val="24"/>
          <w:szCs w:val="24"/>
          <w:lang w:eastAsia="ru-RU"/>
        </w:rPr>
        <w:t>в лице _______________________________________________________________________,</w:t>
      </w:r>
    </w:p>
    <w:p w:rsidR="001B5CB7" w:rsidRPr="008207CF" w:rsidRDefault="001B5CB7" w:rsidP="00293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8207CF">
        <w:rPr>
          <w:rFonts w:ascii="Times New Roman" w:eastAsia="Times New Roman" w:hAnsi="Times New Roman"/>
          <w:i/>
          <w:sz w:val="16"/>
          <w:szCs w:val="16"/>
          <w:lang w:eastAsia="ru-RU"/>
        </w:rPr>
        <w:t>(ФИО представителя физического лица либо должность, ФИО представителя юридического лица)</w:t>
      </w:r>
    </w:p>
    <w:p w:rsidR="001B5CB7" w:rsidRPr="008207CF" w:rsidRDefault="001B5CB7" w:rsidP="00293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07CF">
        <w:rPr>
          <w:rFonts w:ascii="Times New Roman" w:eastAsia="Times New Roman" w:hAnsi="Times New Roman"/>
          <w:sz w:val="24"/>
          <w:szCs w:val="24"/>
          <w:lang w:eastAsia="ru-RU"/>
        </w:rPr>
        <w:t>действующего на основании ___________________________________________________,</w:t>
      </w:r>
    </w:p>
    <w:p w:rsidR="001B5CB7" w:rsidRPr="008207CF" w:rsidRDefault="001B5CB7" w:rsidP="00293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8207CF">
        <w:rPr>
          <w:rFonts w:ascii="Times New Roman" w:eastAsia="Times New Roman" w:hAnsi="Times New Roman"/>
          <w:i/>
          <w:sz w:val="16"/>
          <w:szCs w:val="16"/>
          <w:lang w:eastAsia="ru-RU"/>
        </w:rPr>
        <w:t>(Положения, Устава, доверенности или указать иной документ)</w:t>
      </w:r>
    </w:p>
    <w:p w:rsidR="001B5CB7" w:rsidRPr="008207CF" w:rsidRDefault="001B5CB7" w:rsidP="00293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07CF">
        <w:rPr>
          <w:rFonts w:ascii="Times New Roman" w:eastAsia="Times New Roman" w:hAnsi="Times New Roman"/>
          <w:sz w:val="24"/>
          <w:szCs w:val="24"/>
          <w:lang w:eastAsia="ru-RU"/>
        </w:rPr>
        <w:t>именуемый в дальнейшем Заказчик, с одной стороны, и______________________________</w:t>
      </w:r>
    </w:p>
    <w:p w:rsidR="001B5CB7" w:rsidRPr="008207CF" w:rsidRDefault="001B5CB7" w:rsidP="00293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8207CF">
        <w:rPr>
          <w:rFonts w:ascii="Times New Roman" w:eastAsia="Times New Roman" w:hAnsi="Times New Roman"/>
          <w:i/>
          <w:sz w:val="16"/>
          <w:szCs w:val="16"/>
          <w:lang w:eastAsia="ru-RU"/>
        </w:rPr>
        <w:t>(ФИО индивидуального предпринимателя</w:t>
      </w:r>
    </w:p>
    <w:p w:rsidR="001B5CB7" w:rsidRPr="008207CF" w:rsidRDefault="001B5CB7" w:rsidP="00293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07C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,</w:t>
      </w:r>
    </w:p>
    <w:p w:rsidR="001B5CB7" w:rsidRPr="008207CF" w:rsidRDefault="001B5CB7" w:rsidP="00293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8207CF">
        <w:rPr>
          <w:rFonts w:ascii="Times New Roman" w:eastAsia="Times New Roman" w:hAnsi="Times New Roman"/>
          <w:i/>
          <w:sz w:val="16"/>
          <w:szCs w:val="16"/>
          <w:lang w:eastAsia="ru-RU"/>
        </w:rPr>
        <w:t>или  наименование юридического лица)</w:t>
      </w:r>
    </w:p>
    <w:p w:rsidR="001B5CB7" w:rsidRPr="008207CF" w:rsidRDefault="001B5CB7" w:rsidP="00293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07CF">
        <w:rPr>
          <w:rFonts w:ascii="Times New Roman" w:eastAsia="Times New Roman" w:hAnsi="Times New Roman"/>
          <w:sz w:val="24"/>
          <w:szCs w:val="24"/>
          <w:lang w:eastAsia="ru-RU"/>
        </w:rPr>
        <w:t>в лице _______________________________________________________________________,</w:t>
      </w:r>
    </w:p>
    <w:p w:rsidR="001B5CB7" w:rsidRPr="008207CF" w:rsidRDefault="001B5CB7" w:rsidP="00293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8207CF">
        <w:rPr>
          <w:rFonts w:ascii="Times New Roman" w:eastAsia="Times New Roman" w:hAnsi="Times New Roman"/>
          <w:i/>
          <w:sz w:val="16"/>
          <w:szCs w:val="16"/>
          <w:lang w:eastAsia="ru-RU"/>
        </w:rPr>
        <w:t>(ФИО представителя физического лица либо должность, ФИО представителя юридического лица)</w:t>
      </w:r>
    </w:p>
    <w:p w:rsidR="001B5CB7" w:rsidRPr="008207CF" w:rsidRDefault="001B5CB7" w:rsidP="00293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07CF">
        <w:rPr>
          <w:rFonts w:ascii="Times New Roman" w:eastAsia="Times New Roman" w:hAnsi="Times New Roman"/>
          <w:sz w:val="24"/>
          <w:szCs w:val="24"/>
          <w:lang w:eastAsia="ru-RU"/>
        </w:rPr>
        <w:t>действующего на основании ____________________________________________________,</w:t>
      </w:r>
    </w:p>
    <w:p w:rsidR="001B5CB7" w:rsidRPr="008207CF" w:rsidRDefault="001B5CB7" w:rsidP="00293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8207CF">
        <w:rPr>
          <w:rFonts w:ascii="Times New Roman" w:eastAsia="Times New Roman" w:hAnsi="Times New Roman"/>
          <w:i/>
          <w:sz w:val="20"/>
          <w:szCs w:val="20"/>
          <w:lang w:eastAsia="ru-RU"/>
        </w:rPr>
        <w:t>(свидетельства о регистрации в качестве ИП, Положения, Устава)</w:t>
      </w:r>
    </w:p>
    <w:p w:rsidR="001B5CB7" w:rsidRPr="008207CF" w:rsidRDefault="001B5CB7" w:rsidP="00293BB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07CF">
        <w:rPr>
          <w:rFonts w:ascii="Times New Roman" w:eastAsia="Times New Roman" w:hAnsi="Times New Roman"/>
          <w:sz w:val="24"/>
          <w:szCs w:val="24"/>
          <w:lang w:eastAsia="ru-RU"/>
        </w:rPr>
        <w:t>именуемый в дальнейшем Подрядчик, с другой стороны, в дальнейшем именуемые вместе Стороны, заключили настоящий договор о нижеследующем:</w:t>
      </w:r>
    </w:p>
    <w:p w:rsidR="00BC0BC9" w:rsidRPr="008207CF" w:rsidRDefault="00BC0BC9" w:rsidP="001B5C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36BD" w:rsidRPr="008207CF" w:rsidRDefault="004336BD" w:rsidP="001B5CB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207CF">
        <w:rPr>
          <w:rFonts w:ascii="Times New Roman" w:eastAsia="Times New Roman" w:hAnsi="Times New Roman"/>
          <w:b/>
          <w:sz w:val="24"/>
          <w:szCs w:val="24"/>
          <w:lang w:eastAsia="ru-RU"/>
        </w:rPr>
        <w:t>1. Предмет договора</w:t>
      </w:r>
    </w:p>
    <w:p w:rsidR="004336BD" w:rsidRPr="008207CF" w:rsidRDefault="004336BD" w:rsidP="001B5C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07CF">
        <w:rPr>
          <w:rFonts w:ascii="Times New Roman" w:eastAsia="Times New Roman" w:hAnsi="Times New Roman"/>
          <w:sz w:val="24"/>
          <w:szCs w:val="24"/>
          <w:lang w:eastAsia="ru-RU"/>
        </w:rPr>
        <w:t>1.1. Подрядчик обязуется выполнить кадастровые работы</w:t>
      </w:r>
      <w:r w:rsidR="004977D9" w:rsidRPr="008207C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1B5CB7" w:rsidRPr="008207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207CF">
        <w:rPr>
          <w:rFonts w:ascii="Times New Roman" w:eastAsia="Times New Roman" w:hAnsi="Times New Roman"/>
          <w:sz w:val="24"/>
          <w:szCs w:val="24"/>
          <w:lang w:eastAsia="ru-RU"/>
        </w:rPr>
        <w:t xml:space="preserve">изготовить по установленной форме и передать </w:t>
      </w:r>
      <w:r w:rsidR="00674B46" w:rsidRPr="008207CF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8207CF">
        <w:rPr>
          <w:rFonts w:ascii="Times New Roman" w:eastAsia="Times New Roman" w:hAnsi="Times New Roman"/>
          <w:sz w:val="24"/>
          <w:szCs w:val="24"/>
          <w:lang w:eastAsia="ru-RU"/>
        </w:rPr>
        <w:t xml:space="preserve">аказчику </w:t>
      </w:r>
      <w:r w:rsidR="0071693E" w:rsidRPr="008207CF">
        <w:rPr>
          <w:rFonts w:ascii="Times New Roman" w:eastAsia="Times New Roman" w:hAnsi="Times New Roman"/>
          <w:sz w:val="24"/>
          <w:szCs w:val="24"/>
          <w:lang w:eastAsia="ru-RU"/>
        </w:rPr>
        <w:t>акт обследования</w:t>
      </w:r>
      <w:r w:rsidR="00864277" w:rsidRPr="008207CF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F52197" w:rsidRPr="008207CF">
        <w:rPr>
          <w:rFonts w:ascii="Times New Roman" w:eastAsia="Times New Roman" w:hAnsi="Times New Roman"/>
          <w:sz w:val="24"/>
          <w:szCs w:val="24"/>
          <w:lang w:eastAsia="ru-RU"/>
        </w:rPr>
        <w:t xml:space="preserve">сообщить Заказчику </w:t>
      </w:r>
      <w:r w:rsidR="00F52197" w:rsidRPr="008207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дентифицирующий номер акта обследования, временно </w:t>
      </w:r>
      <w:r w:rsidR="00F52197" w:rsidRPr="008207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мещенного в электронное хранилище, создание и ведение которого предусмотрено Федеральным </w:t>
      </w:r>
      <w:hyperlink r:id="rId8" w:history="1">
        <w:r w:rsidR="00F52197" w:rsidRPr="008207CF">
          <w:rPr>
            <w:rStyle w:val="a4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законом</w:t>
        </w:r>
      </w:hyperlink>
      <w:r w:rsidR="00F52197" w:rsidRPr="008207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от 13 июля 2015 года N 218-ФЗ "О государственной регистрации недвижимости" (далее – электронное хранилище)</w:t>
      </w:r>
      <w:r w:rsidR="00F52197" w:rsidRPr="008207CF">
        <w:rPr>
          <w:rStyle w:val="ad"/>
          <w:rFonts w:ascii="Times New Roman" w:hAnsi="Times New Roman"/>
          <w:color w:val="000000"/>
          <w:sz w:val="24"/>
          <w:szCs w:val="24"/>
          <w:shd w:val="clear" w:color="auto" w:fill="FFFFFF"/>
        </w:rPr>
        <w:footnoteReference w:id="1"/>
      </w:r>
      <w:r w:rsidRPr="008207CF">
        <w:rPr>
          <w:rFonts w:ascii="Times New Roman" w:eastAsia="Times New Roman" w:hAnsi="Times New Roman"/>
          <w:sz w:val="24"/>
          <w:szCs w:val="24"/>
          <w:lang w:eastAsia="ru-RU"/>
        </w:rPr>
        <w:t xml:space="preserve">, а </w:t>
      </w:r>
      <w:r w:rsidR="00674B46" w:rsidRPr="008207CF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8207CF">
        <w:rPr>
          <w:rFonts w:ascii="Times New Roman" w:eastAsia="Times New Roman" w:hAnsi="Times New Roman"/>
          <w:sz w:val="24"/>
          <w:szCs w:val="24"/>
          <w:lang w:eastAsia="ru-RU"/>
        </w:rPr>
        <w:t xml:space="preserve">аказчик обязуется принять </w:t>
      </w:r>
      <w:r w:rsidR="00E972CA" w:rsidRPr="008207CF">
        <w:rPr>
          <w:rFonts w:ascii="Times New Roman" w:eastAsia="Times New Roman" w:hAnsi="Times New Roman"/>
          <w:sz w:val="24"/>
          <w:szCs w:val="24"/>
          <w:lang w:eastAsia="ru-RU"/>
        </w:rPr>
        <w:t>акт обследования</w:t>
      </w:r>
      <w:r w:rsidRPr="008207CF">
        <w:rPr>
          <w:rFonts w:ascii="Times New Roman" w:eastAsia="Times New Roman" w:hAnsi="Times New Roman"/>
          <w:sz w:val="24"/>
          <w:szCs w:val="24"/>
          <w:lang w:eastAsia="ru-RU"/>
        </w:rPr>
        <w:t xml:space="preserve"> и оплатить выполненные кадастровые работы.</w:t>
      </w:r>
    </w:p>
    <w:p w:rsidR="00E1276F" w:rsidRPr="008207CF" w:rsidRDefault="00E1276F" w:rsidP="001B5C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07CF">
        <w:rPr>
          <w:rFonts w:ascii="Times New Roman" w:eastAsia="Times New Roman" w:hAnsi="Times New Roman"/>
          <w:sz w:val="24"/>
          <w:szCs w:val="24"/>
          <w:lang w:eastAsia="ru-RU"/>
        </w:rPr>
        <w:t>Характеристики объекта кадастровых работ:</w:t>
      </w:r>
    </w:p>
    <w:p w:rsidR="004336BD" w:rsidRPr="008207CF" w:rsidRDefault="00E1276F" w:rsidP="001B5C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07CF">
        <w:rPr>
          <w:rFonts w:ascii="Times New Roman" w:eastAsia="Times New Roman" w:hAnsi="Times New Roman"/>
          <w:sz w:val="24"/>
          <w:szCs w:val="24"/>
          <w:lang w:eastAsia="ru-RU"/>
        </w:rPr>
        <w:t>адрес (описание местоположения)</w:t>
      </w:r>
      <w:r w:rsidR="004336BD" w:rsidRPr="008207CF">
        <w:rPr>
          <w:rFonts w:ascii="Times New Roman" w:eastAsia="Times New Roman" w:hAnsi="Times New Roman"/>
          <w:sz w:val="24"/>
          <w:szCs w:val="24"/>
          <w:lang w:eastAsia="ru-RU"/>
        </w:rPr>
        <w:t>: ______________________________________;</w:t>
      </w:r>
    </w:p>
    <w:p w:rsidR="004336BD" w:rsidRPr="008207CF" w:rsidRDefault="004336BD" w:rsidP="001B5C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07CF">
        <w:rPr>
          <w:rFonts w:ascii="Times New Roman" w:eastAsia="Times New Roman" w:hAnsi="Times New Roman"/>
          <w:sz w:val="24"/>
          <w:szCs w:val="24"/>
          <w:lang w:eastAsia="ru-RU"/>
        </w:rPr>
        <w:t>площадь _________________________________________________________</w:t>
      </w:r>
      <w:r w:rsidR="00E1276F" w:rsidRPr="008207CF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8207CF">
        <w:rPr>
          <w:rFonts w:ascii="Times New Roman" w:eastAsia="Times New Roman" w:hAnsi="Times New Roman"/>
          <w:sz w:val="24"/>
          <w:szCs w:val="24"/>
          <w:lang w:eastAsia="ru-RU"/>
        </w:rPr>
        <w:t>_;</w:t>
      </w:r>
    </w:p>
    <w:p w:rsidR="004336BD" w:rsidRPr="008207CF" w:rsidRDefault="004336BD" w:rsidP="001B5C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07CF">
        <w:rPr>
          <w:rFonts w:ascii="Times New Roman" w:eastAsia="Times New Roman" w:hAnsi="Times New Roman"/>
          <w:sz w:val="24"/>
          <w:szCs w:val="24"/>
          <w:lang w:eastAsia="ru-RU"/>
        </w:rPr>
        <w:t>кадастровый номер __________________________________________________</w:t>
      </w:r>
      <w:r w:rsidR="00E1276F" w:rsidRPr="008207CF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Pr="008207CF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674B46" w:rsidRPr="008207C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74B46" w:rsidRPr="008207CF" w:rsidRDefault="00674B46" w:rsidP="001B5C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07CF">
        <w:rPr>
          <w:rFonts w:ascii="Times New Roman" w:eastAsia="Times New Roman" w:hAnsi="Times New Roman"/>
          <w:sz w:val="24"/>
          <w:szCs w:val="24"/>
          <w:lang w:eastAsia="ru-RU"/>
        </w:rPr>
        <w:t xml:space="preserve">иное </w:t>
      </w:r>
      <w:r w:rsidRPr="008207CF">
        <w:rPr>
          <w:rFonts w:ascii="Times New Roman" w:eastAsia="Times New Roman" w:hAnsi="Times New Roman"/>
          <w:i/>
          <w:sz w:val="24"/>
          <w:szCs w:val="24"/>
          <w:lang w:eastAsia="ru-RU"/>
        </w:rPr>
        <w:t>(в случае необходимости) __________________________________________</w:t>
      </w:r>
      <w:r w:rsidRPr="008207C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336BD" w:rsidRPr="008207CF" w:rsidRDefault="004336BD" w:rsidP="001B5C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07CF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446B0B" w:rsidRPr="008207C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8207CF">
        <w:rPr>
          <w:rFonts w:ascii="Times New Roman" w:eastAsia="Times New Roman" w:hAnsi="Times New Roman"/>
          <w:sz w:val="24"/>
          <w:szCs w:val="24"/>
          <w:lang w:eastAsia="ru-RU"/>
        </w:rPr>
        <w:t>. Работа выполняется из материалов, силами и средствами Подрядчика.</w:t>
      </w:r>
      <w:r w:rsidR="008711F2" w:rsidRPr="008207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711F2" w:rsidRPr="008207CF">
        <w:rPr>
          <w:rFonts w:ascii="Times New Roman" w:hAnsi="Times New Roman"/>
          <w:sz w:val="24"/>
          <w:szCs w:val="24"/>
        </w:rPr>
        <w:t>Настоящий Договор включает в себя: получение сведений из Единого государственного реестра недвижимости, необходимых выполнения кадастровых работ.</w:t>
      </w:r>
    </w:p>
    <w:p w:rsidR="00446B0B" w:rsidRPr="008207CF" w:rsidRDefault="004336BD" w:rsidP="001B5C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07CF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446B0B" w:rsidRPr="008207CF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8207CF">
        <w:rPr>
          <w:rFonts w:ascii="Times New Roman" w:eastAsia="Times New Roman" w:hAnsi="Times New Roman"/>
          <w:sz w:val="24"/>
          <w:szCs w:val="24"/>
          <w:lang w:eastAsia="ru-RU"/>
        </w:rPr>
        <w:t xml:space="preserve">. Результатом кадастровых работ является изготовленный Подрядчиком </w:t>
      </w:r>
      <w:r w:rsidR="00446B0B" w:rsidRPr="008207CF">
        <w:rPr>
          <w:rFonts w:ascii="Times New Roman" w:eastAsia="Times New Roman" w:hAnsi="Times New Roman"/>
          <w:sz w:val="24"/>
          <w:szCs w:val="24"/>
          <w:lang w:eastAsia="ru-RU"/>
        </w:rPr>
        <w:t>акт обследования</w:t>
      </w:r>
      <w:r w:rsidR="00B740E2" w:rsidRPr="008207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948B1" w:rsidRPr="008207CF">
        <w:rPr>
          <w:rFonts w:ascii="Times New Roman" w:eastAsia="Times New Roman" w:hAnsi="Times New Roman"/>
          <w:sz w:val="24"/>
          <w:szCs w:val="24"/>
          <w:lang w:eastAsia="ru-RU"/>
        </w:rPr>
        <w:t>для представления его в орган регистрации прав в порядке, установленном Федеральным законом от 13.07.2015 № 218-ФЗ «О государственной регистрации недвижимости».</w:t>
      </w:r>
    </w:p>
    <w:p w:rsidR="004336BD" w:rsidRPr="008207CF" w:rsidRDefault="004336BD" w:rsidP="001B5CB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207CF">
        <w:rPr>
          <w:rFonts w:ascii="Times New Roman" w:eastAsia="Times New Roman" w:hAnsi="Times New Roman"/>
          <w:b/>
          <w:sz w:val="24"/>
          <w:szCs w:val="24"/>
          <w:lang w:eastAsia="ru-RU"/>
        </w:rPr>
        <w:t>2. Цена кадастровых работ и порядок расчетов</w:t>
      </w:r>
    </w:p>
    <w:p w:rsidR="004336BD" w:rsidRPr="008207CF" w:rsidRDefault="004336BD" w:rsidP="001B5C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07CF">
        <w:rPr>
          <w:rFonts w:ascii="Times New Roman" w:eastAsia="Times New Roman" w:hAnsi="Times New Roman"/>
          <w:sz w:val="24"/>
          <w:szCs w:val="24"/>
          <w:lang w:eastAsia="ru-RU"/>
        </w:rPr>
        <w:t>2.1. Цена подлежащих выполнению кадастровых работ в соответствии с твердой сметой составляет____________________________________ руб.</w:t>
      </w:r>
      <w:r w:rsidR="005D70F4" w:rsidRPr="008207CF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674B46" w:rsidRPr="008207CF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5D70F4" w:rsidRPr="008207CF">
        <w:rPr>
          <w:rFonts w:ascii="Times New Roman" w:eastAsia="Times New Roman" w:hAnsi="Times New Roman"/>
          <w:sz w:val="24"/>
          <w:szCs w:val="24"/>
          <w:lang w:eastAsia="ru-RU"/>
        </w:rPr>
        <w:t xml:space="preserve">риложение № </w:t>
      </w:r>
      <w:r w:rsidR="004977D9" w:rsidRPr="008207C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5D70F4" w:rsidRPr="008207CF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договору подряда)</w:t>
      </w:r>
    </w:p>
    <w:p w:rsidR="004336BD" w:rsidRPr="008207CF" w:rsidRDefault="004336BD" w:rsidP="001B5C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07CF">
        <w:rPr>
          <w:rFonts w:ascii="Times New Roman" w:eastAsia="Times New Roman" w:hAnsi="Times New Roman"/>
          <w:sz w:val="24"/>
          <w:szCs w:val="24"/>
          <w:lang w:eastAsia="ru-RU"/>
        </w:rPr>
        <w:t xml:space="preserve">2.2. Заказчик обязуется перечислить Подрядчику в порядке предварительной оплаты аванс в размере </w:t>
      </w:r>
      <w:r w:rsidR="00D50AA5" w:rsidRPr="008207CF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Pr="008207CF">
        <w:rPr>
          <w:rFonts w:ascii="Times New Roman" w:eastAsia="Times New Roman" w:hAnsi="Times New Roman"/>
          <w:sz w:val="24"/>
          <w:szCs w:val="24"/>
          <w:lang w:eastAsia="ru-RU"/>
        </w:rPr>
        <w:t xml:space="preserve"> % от</w:t>
      </w:r>
      <w:r w:rsidR="00446B0B" w:rsidRPr="008207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207CF">
        <w:rPr>
          <w:rFonts w:ascii="Times New Roman" w:eastAsia="Times New Roman" w:hAnsi="Times New Roman"/>
          <w:sz w:val="24"/>
          <w:szCs w:val="24"/>
          <w:lang w:eastAsia="ru-RU"/>
        </w:rPr>
        <w:t>общей стоимости кадастровых работ по договору, что составляет _____________________________________________________________ руб.</w:t>
      </w:r>
    </w:p>
    <w:p w:rsidR="004336BD" w:rsidRPr="008207CF" w:rsidRDefault="004336BD" w:rsidP="001B5C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07C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2.3. Заказчик в течение 5 банковских дней </w:t>
      </w:r>
      <w:r w:rsidR="0006517D" w:rsidRPr="008207CF">
        <w:rPr>
          <w:rFonts w:ascii="Times New Roman" w:eastAsia="Times New Roman" w:hAnsi="Times New Roman"/>
          <w:sz w:val="24"/>
          <w:szCs w:val="24"/>
          <w:lang w:eastAsia="ru-RU"/>
        </w:rPr>
        <w:t>с момента</w:t>
      </w:r>
      <w:r w:rsidRPr="008207CF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писани</w:t>
      </w:r>
      <w:r w:rsidR="0006517D" w:rsidRPr="008207CF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8207CF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 перечисляет Подрядчику в порядке предварительной оплаты сумму, определенную п. 2.2 настоящего договора.</w:t>
      </w:r>
    </w:p>
    <w:p w:rsidR="004336BD" w:rsidRPr="008207CF" w:rsidRDefault="004336BD" w:rsidP="001B5C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07CF">
        <w:rPr>
          <w:rFonts w:ascii="Times New Roman" w:eastAsia="Times New Roman" w:hAnsi="Times New Roman"/>
          <w:sz w:val="24"/>
          <w:szCs w:val="24"/>
          <w:lang w:eastAsia="ru-RU"/>
        </w:rPr>
        <w:t xml:space="preserve">2.4. Заказчик обязуется оплатить принятый от Подрядчика по актам сдачи-приемки результат кадастровых работ в виде </w:t>
      </w:r>
      <w:r w:rsidR="00446B0B" w:rsidRPr="008207CF">
        <w:rPr>
          <w:rFonts w:ascii="Times New Roman" w:eastAsia="Times New Roman" w:hAnsi="Times New Roman"/>
          <w:sz w:val="24"/>
          <w:szCs w:val="24"/>
          <w:lang w:eastAsia="ru-RU"/>
        </w:rPr>
        <w:t xml:space="preserve">акт обследования </w:t>
      </w:r>
      <w:r w:rsidRPr="008207CF">
        <w:rPr>
          <w:rFonts w:ascii="Times New Roman" w:eastAsia="Times New Roman" w:hAnsi="Times New Roman"/>
          <w:sz w:val="24"/>
          <w:szCs w:val="24"/>
          <w:lang w:eastAsia="ru-RU"/>
        </w:rPr>
        <w:t>в течение 5 банковских дней с момента их подписания.</w:t>
      </w:r>
    </w:p>
    <w:p w:rsidR="004977D9" w:rsidRPr="008207CF" w:rsidRDefault="004977D9" w:rsidP="001B5CB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336BD" w:rsidRPr="008207CF" w:rsidRDefault="004336BD" w:rsidP="001B5CB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207CF">
        <w:rPr>
          <w:rFonts w:ascii="Times New Roman" w:eastAsia="Times New Roman" w:hAnsi="Times New Roman"/>
          <w:b/>
          <w:sz w:val="24"/>
          <w:szCs w:val="24"/>
          <w:lang w:eastAsia="ru-RU"/>
        </w:rPr>
        <w:t>3. Сроки выполнения работ</w:t>
      </w:r>
    </w:p>
    <w:p w:rsidR="004336BD" w:rsidRPr="008207CF" w:rsidRDefault="004336BD" w:rsidP="001B5C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07CF">
        <w:rPr>
          <w:rFonts w:ascii="Times New Roman" w:eastAsia="Times New Roman" w:hAnsi="Times New Roman"/>
          <w:sz w:val="24"/>
          <w:szCs w:val="24"/>
          <w:lang w:eastAsia="ru-RU"/>
        </w:rPr>
        <w:t xml:space="preserve">3.1. Подрядчик должен приступить к выполнению кадастровых работ: </w:t>
      </w:r>
      <w:r w:rsidR="00153BF9" w:rsidRPr="008207CF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8207CF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153BF9" w:rsidRPr="008207CF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Pr="008207CF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 ____ года, завершить работы: </w:t>
      </w:r>
      <w:r w:rsidR="00153BF9" w:rsidRPr="008207CF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8207CF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153BF9" w:rsidRPr="008207CF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Pr="008207CF">
        <w:rPr>
          <w:rFonts w:ascii="Times New Roman" w:eastAsia="Times New Roman" w:hAnsi="Times New Roman"/>
          <w:sz w:val="24"/>
          <w:szCs w:val="24"/>
          <w:lang w:eastAsia="ru-RU"/>
        </w:rPr>
        <w:t>___________ ____ года.</w:t>
      </w:r>
    </w:p>
    <w:p w:rsidR="004336BD" w:rsidRPr="008207CF" w:rsidRDefault="004336BD" w:rsidP="001B5C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07CF">
        <w:rPr>
          <w:rFonts w:ascii="Times New Roman" w:eastAsia="Times New Roman" w:hAnsi="Times New Roman"/>
          <w:sz w:val="24"/>
          <w:szCs w:val="24"/>
          <w:lang w:eastAsia="ru-RU"/>
        </w:rPr>
        <w:t>3.2. Сроки выполнения кадастровых работ могут быть изменены по соглашению сторон.</w:t>
      </w:r>
    </w:p>
    <w:p w:rsidR="00AB0395" w:rsidRPr="008207CF" w:rsidRDefault="00AB0395" w:rsidP="001B5C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07CF">
        <w:rPr>
          <w:rFonts w:ascii="Times New Roman" w:eastAsia="Times New Roman" w:hAnsi="Times New Roman"/>
          <w:sz w:val="24"/>
          <w:szCs w:val="24"/>
          <w:lang w:eastAsia="ru-RU"/>
        </w:rPr>
        <w:t xml:space="preserve">3.3. </w:t>
      </w:r>
      <w:r w:rsidRPr="008207CF">
        <w:rPr>
          <w:rFonts w:ascii="Times New Roman" w:eastAsia="Times New Roman" w:hAnsi="Times New Roman"/>
          <w:sz w:val="24"/>
          <w:szCs w:val="24"/>
        </w:rPr>
        <w:t>Подрядчик вправе досрочно выполнить работы и сдать их результат Заказчику, а Заказчик обязан принять выполненные работы.</w:t>
      </w:r>
    </w:p>
    <w:p w:rsidR="00A67CB8" w:rsidRPr="008207CF" w:rsidRDefault="00A67CB8" w:rsidP="001B5CB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336BD" w:rsidRPr="008207CF" w:rsidRDefault="004336BD" w:rsidP="001B5CB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207CF">
        <w:rPr>
          <w:rFonts w:ascii="Times New Roman" w:eastAsia="Times New Roman" w:hAnsi="Times New Roman"/>
          <w:b/>
          <w:sz w:val="24"/>
          <w:szCs w:val="24"/>
          <w:lang w:eastAsia="ru-RU"/>
        </w:rPr>
        <w:t>4. Права и обязанности сторон</w:t>
      </w:r>
    </w:p>
    <w:p w:rsidR="004336BD" w:rsidRPr="008207CF" w:rsidRDefault="004336BD" w:rsidP="001B5C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07CF">
        <w:rPr>
          <w:rFonts w:ascii="Times New Roman" w:eastAsia="Times New Roman" w:hAnsi="Times New Roman"/>
          <w:sz w:val="24"/>
          <w:szCs w:val="24"/>
          <w:lang w:eastAsia="ru-RU"/>
        </w:rPr>
        <w:t>4.1. Подрядчик обязан:</w:t>
      </w:r>
    </w:p>
    <w:p w:rsidR="004336BD" w:rsidRPr="008207CF" w:rsidRDefault="004336BD" w:rsidP="001B5C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07CF">
        <w:rPr>
          <w:rFonts w:ascii="Times New Roman" w:eastAsia="Times New Roman" w:hAnsi="Times New Roman"/>
          <w:sz w:val="24"/>
          <w:szCs w:val="24"/>
          <w:lang w:eastAsia="ru-RU"/>
        </w:rPr>
        <w:t xml:space="preserve">4.1.1. Выполнять кадастровые работы в соответствии с </w:t>
      </w:r>
      <w:r w:rsidR="004977D9" w:rsidRPr="008207CF">
        <w:rPr>
          <w:rFonts w:ascii="Times New Roman" w:eastAsia="Times New Roman" w:hAnsi="Times New Roman"/>
          <w:sz w:val="24"/>
          <w:szCs w:val="24"/>
          <w:lang w:eastAsia="ru-RU"/>
        </w:rPr>
        <w:t>условиями настоящего договора</w:t>
      </w:r>
      <w:r w:rsidRPr="008207CF">
        <w:rPr>
          <w:rFonts w:ascii="Times New Roman" w:eastAsia="Times New Roman" w:hAnsi="Times New Roman"/>
          <w:sz w:val="24"/>
          <w:szCs w:val="24"/>
          <w:lang w:eastAsia="ru-RU"/>
        </w:rPr>
        <w:t xml:space="preserve"> и иными исходными данными</w:t>
      </w:r>
      <w:r w:rsidR="001B5CB7" w:rsidRPr="008207C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336BD" w:rsidRPr="008207CF" w:rsidRDefault="004336BD" w:rsidP="001B5C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07CF">
        <w:rPr>
          <w:rFonts w:ascii="Times New Roman" w:eastAsia="Times New Roman" w:hAnsi="Times New Roman"/>
          <w:sz w:val="24"/>
          <w:szCs w:val="24"/>
          <w:lang w:eastAsia="ru-RU"/>
        </w:rPr>
        <w:t xml:space="preserve">4.1.2. Подготовить </w:t>
      </w:r>
      <w:r w:rsidR="00433F1A" w:rsidRPr="008207CF">
        <w:rPr>
          <w:rFonts w:ascii="Times New Roman" w:eastAsia="Times New Roman" w:hAnsi="Times New Roman"/>
          <w:sz w:val="24"/>
          <w:szCs w:val="24"/>
          <w:lang w:eastAsia="ru-RU"/>
        </w:rPr>
        <w:t>акт обследования</w:t>
      </w:r>
      <w:r w:rsidR="001B5CB7" w:rsidRPr="008207C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336BD" w:rsidRPr="008207CF" w:rsidRDefault="004336BD" w:rsidP="001B5C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07CF">
        <w:rPr>
          <w:rFonts w:ascii="Times New Roman" w:eastAsia="Times New Roman" w:hAnsi="Times New Roman"/>
          <w:sz w:val="24"/>
          <w:szCs w:val="24"/>
          <w:lang w:eastAsia="ru-RU"/>
        </w:rPr>
        <w:t>4.1.3. Согласовать с Заказчиком результаты выполненных кадастровых работ</w:t>
      </w:r>
      <w:r w:rsidR="001B5CB7" w:rsidRPr="008207C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336BD" w:rsidRPr="008207CF" w:rsidRDefault="004336BD" w:rsidP="001B5C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07CF">
        <w:rPr>
          <w:rFonts w:ascii="Times New Roman" w:eastAsia="Times New Roman" w:hAnsi="Times New Roman"/>
          <w:sz w:val="24"/>
          <w:szCs w:val="24"/>
          <w:lang w:eastAsia="ru-RU"/>
        </w:rPr>
        <w:t>4.1.4. Безвозмездно исправить по требованию Заказчика все выявленные недостатки, если в процессе выполнения работы Подрядчик допустил отступление от условий договора, ухудшившее качество работы</w:t>
      </w:r>
      <w:r w:rsidR="001B5CB7" w:rsidRPr="008207C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92C0D" w:rsidRPr="008207CF" w:rsidRDefault="00092C0D" w:rsidP="001B5C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207CF">
        <w:rPr>
          <w:rFonts w:ascii="Times New Roman" w:eastAsia="Times New Roman" w:hAnsi="Times New Roman"/>
          <w:sz w:val="24"/>
          <w:szCs w:val="24"/>
          <w:lang w:eastAsia="ru-RU"/>
        </w:rPr>
        <w:t>4.1.5. Передать Заказчику</w:t>
      </w:r>
      <w:r w:rsidR="001B5CB7" w:rsidRPr="008207CF">
        <w:rPr>
          <w:rFonts w:ascii="Times New Roman" w:eastAsia="Times New Roman" w:hAnsi="Times New Roman"/>
          <w:sz w:val="24"/>
          <w:szCs w:val="24"/>
          <w:lang w:eastAsia="ru-RU"/>
        </w:rPr>
        <w:t xml:space="preserve"> акт обследования, подготовленный в соответствии с условиями настоящего договора.</w:t>
      </w:r>
    </w:p>
    <w:p w:rsidR="00816B11" w:rsidRPr="008207CF" w:rsidRDefault="00816B11" w:rsidP="001B5C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07CF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002631" w:rsidRPr="008207C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8207C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02631" w:rsidRPr="008207CF">
        <w:rPr>
          <w:rFonts w:ascii="Times New Roman" w:eastAsia="Times New Roman" w:hAnsi="Times New Roman"/>
          <w:sz w:val="24"/>
          <w:szCs w:val="24"/>
          <w:lang w:eastAsia="ru-RU"/>
        </w:rPr>
        <w:t>6.</w:t>
      </w:r>
      <w:r w:rsidRPr="008207CF">
        <w:rPr>
          <w:rFonts w:ascii="Times New Roman" w:eastAsia="Times New Roman" w:hAnsi="Times New Roman"/>
          <w:sz w:val="24"/>
          <w:szCs w:val="24"/>
          <w:lang w:eastAsia="ru-RU"/>
        </w:rPr>
        <w:t xml:space="preserve"> Соблюдать требования федеральных законов и иных нормативных правовых актов Российской Федерации в области кадастровых отношений, а также соблюдать стандарты осуществления кадастровой деятельности и правила профессиональной этики кадастровых инженеров</w:t>
      </w:r>
      <w:r w:rsidR="001B5CB7" w:rsidRPr="008207C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16B11" w:rsidRPr="008207CF" w:rsidRDefault="00816B11" w:rsidP="001B5C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07CF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002631" w:rsidRPr="008207C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8207C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B5CB7" w:rsidRPr="008207CF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8207C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3F79AB" w:rsidRPr="008207C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8207CF">
        <w:rPr>
          <w:rFonts w:ascii="Times New Roman" w:eastAsia="Times New Roman" w:hAnsi="Times New Roman"/>
          <w:sz w:val="24"/>
          <w:szCs w:val="24"/>
          <w:lang w:eastAsia="ru-RU"/>
        </w:rPr>
        <w:t xml:space="preserve">тказаться от выполнения кадастровых работ в случае, если предоставленные </w:t>
      </w:r>
      <w:r w:rsidR="0006517D" w:rsidRPr="008207CF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8207CF">
        <w:rPr>
          <w:rFonts w:ascii="Times New Roman" w:eastAsia="Times New Roman" w:hAnsi="Times New Roman"/>
          <w:sz w:val="24"/>
          <w:szCs w:val="24"/>
          <w:lang w:eastAsia="ru-RU"/>
        </w:rPr>
        <w:t>аказчиком кадастровых работ документы содержат недостоверные сведения</w:t>
      </w:r>
      <w:r w:rsidR="001B5CB7" w:rsidRPr="008207C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16B11" w:rsidRPr="008207CF" w:rsidRDefault="00816B11" w:rsidP="001B5C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07CF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002631" w:rsidRPr="008207C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8207C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B5CB7" w:rsidRPr="008207CF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8207C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3F79AB" w:rsidRPr="008207C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8207CF">
        <w:rPr>
          <w:rFonts w:ascii="Times New Roman" w:eastAsia="Times New Roman" w:hAnsi="Times New Roman"/>
          <w:sz w:val="24"/>
          <w:szCs w:val="24"/>
          <w:lang w:eastAsia="ru-RU"/>
        </w:rPr>
        <w:t xml:space="preserve">тказаться от выполнения кадастровых работ в случае, если предоставленные </w:t>
      </w:r>
      <w:r w:rsidR="0006517D" w:rsidRPr="008207CF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8207CF">
        <w:rPr>
          <w:rFonts w:ascii="Times New Roman" w:eastAsia="Times New Roman" w:hAnsi="Times New Roman"/>
          <w:sz w:val="24"/>
          <w:szCs w:val="24"/>
          <w:lang w:eastAsia="ru-RU"/>
        </w:rPr>
        <w:t>аказчиком кадастровых работ документы по форме и (или) по содержанию не соответствуют требованиям законодательства Российской Федерации, действовавшего в момент их издания и в месте их издания</w:t>
      </w:r>
      <w:r w:rsidR="001B5CB7" w:rsidRPr="008207C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A42C2" w:rsidRPr="008207CF" w:rsidRDefault="005A42C2" w:rsidP="001B5C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207CF">
        <w:rPr>
          <w:rFonts w:ascii="Times New Roman" w:eastAsia="Times New Roman" w:hAnsi="Times New Roman"/>
          <w:sz w:val="24"/>
          <w:szCs w:val="24"/>
        </w:rPr>
        <w:t>4.1.</w:t>
      </w:r>
      <w:r w:rsidR="001B5CB7" w:rsidRPr="008207CF">
        <w:rPr>
          <w:rFonts w:ascii="Times New Roman" w:eastAsia="Times New Roman" w:hAnsi="Times New Roman"/>
          <w:sz w:val="24"/>
          <w:szCs w:val="24"/>
        </w:rPr>
        <w:t>9</w:t>
      </w:r>
      <w:r w:rsidRPr="008207CF">
        <w:rPr>
          <w:rFonts w:ascii="Times New Roman" w:eastAsia="Times New Roman" w:hAnsi="Times New Roman"/>
          <w:sz w:val="24"/>
          <w:szCs w:val="24"/>
        </w:rPr>
        <w:t>. Не разглашать конфиденциальную информацию третьим лицам и не использовать ее для каких-либо целей, кроме связанных с выполнением обязательств по Договору</w:t>
      </w:r>
      <w:r w:rsidRPr="008207CF">
        <w:rPr>
          <w:rFonts w:ascii="Times New Roman" w:hAnsi="Times New Roman"/>
          <w:sz w:val="24"/>
          <w:szCs w:val="24"/>
        </w:rPr>
        <w:t xml:space="preserve">, </w:t>
      </w:r>
      <w:r w:rsidRPr="008207CF">
        <w:rPr>
          <w:rFonts w:ascii="Times New Roman" w:eastAsia="Times New Roman" w:hAnsi="Times New Roman"/>
          <w:sz w:val="24"/>
          <w:szCs w:val="24"/>
        </w:rPr>
        <w:t>обеспечить защиту персональных данных, содержащихся в документах</w:t>
      </w:r>
      <w:r w:rsidR="001B5CB7" w:rsidRPr="008207CF">
        <w:rPr>
          <w:rFonts w:ascii="Times New Roman" w:eastAsia="Times New Roman" w:hAnsi="Times New Roman"/>
          <w:sz w:val="24"/>
          <w:szCs w:val="24"/>
        </w:rPr>
        <w:t>.</w:t>
      </w:r>
    </w:p>
    <w:p w:rsidR="005A42C2" w:rsidRPr="008207CF" w:rsidRDefault="005A42C2" w:rsidP="001B5C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207CF">
        <w:rPr>
          <w:rFonts w:ascii="Times New Roman" w:eastAsia="Times New Roman" w:hAnsi="Times New Roman"/>
          <w:sz w:val="24"/>
          <w:szCs w:val="24"/>
        </w:rPr>
        <w:t>4.1.</w:t>
      </w:r>
      <w:r w:rsidR="001B5CB7" w:rsidRPr="008207CF">
        <w:rPr>
          <w:rFonts w:ascii="Times New Roman" w:eastAsia="Times New Roman" w:hAnsi="Times New Roman"/>
          <w:sz w:val="24"/>
          <w:szCs w:val="24"/>
        </w:rPr>
        <w:t>10</w:t>
      </w:r>
      <w:r w:rsidRPr="008207CF">
        <w:rPr>
          <w:rFonts w:ascii="Times New Roman" w:eastAsia="Times New Roman" w:hAnsi="Times New Roman"/>
          <w:sz w:val="24"/>
          <w:szCs w:val="24"/>
        </w:rPr>
        <w:t>. Не передавать оригиналы или копии документов, полученные от Заказчика, третьим лицам без его предварительного письменного согласия, за исключением случаев, предусмотренных законод</w:t>
      </w:r>
      <w:r w:rsidR="002A7462" w:rsidRPr="008207CF">
        <w:rPr>
          <w:rFonts w:ascii="Times New Roman" w:eastAsia="Times New Roman" w:hAnsi="Times New Roman"/>
          <w:sz w:val="24"/>
          <w:szCs w:val="24"/>
        </w:rPr>
        <w:t>ательством Российской Федерации;</w:t>
      </w:r>
    </w:p>
    <w:p w:rsidR="008506B5" w:rsidRPr="008207CF" w:rsidRDefault="008506B5" w:rsidP="001B5C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207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.1.11. представ</w:t>
      </w:r>
      <w:r w:rsidR="00136924" w:rsidRPr="008207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Pr="008207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ть без доверенности </w:t>
      </w:r>
      <w:r w:rsidR="00761857" w:rsidRPr="008207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орган регистрации прав в порядке, установленном Федеральным </w:t>
      </w:r>
      <w:r w:rsidR="00761857" w:rsidRPr="008207CF">
        <w:rPr>
          <w:rFonts w:ascii="Times New Roman" w:hAnsi="Times New Roman"/>
          <w:sz w:val="24"/>
          <w:szCs w:val="24"/>
          <w:shd w:val="clear" w:color="auto" w:fill="FFFFFF"/>
        </w:rPr>
        <w:t>законом</w:t>
      </w:r>
      <w:r w:rsidR="00761857" w:rsidRPr="008207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от 13 июля 2015 года N 218-ФЗ "О государственной регистрации недвижимости"</w:t>
      </w:r>
      <w:r w:rsidR="006C2195" w:rsidRPr="008207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8207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дготовленны</w:t>
      </w:r>
      <w:r w:rsidR="00761857" w:rsidRPr="008207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й </w:t>
      </w:r>
      <w:r w:rsidRPr="008207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результате выполнения кадастровых работ</w:t>
      </w:r>
      <w:r w:rsidR="00761857" w:rsidRPr="008207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акт обследования</w:t>
      </w:r>
      <w:r w:rsidR="00761857" w:rsidRPr="008207CF">
        <w:rPr>
          <w:rStyle w:val="ad"/>
          <w:rFonts w:ascii="Times New Roman" w:hAnsi="Times New Roman"/>
          <w:color w:val="000000"/>
          <w:sz w:val="24"/>
          <w:szCs w:val="24"/>
          <w:shd w:val="clear" w:color="auto" w:fill="FFFFFF"/>
        </w:rPr>
        <w:footnoteReference w:id="2"/>
      </w:r>
      <w:r w:rsidR="006C2195" w:rsidRPr="008207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6C2195" w:rsidRPr="008207CF" w:rsidRDefault="006C2195" w:rsidP="001B5C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207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.1.12. поместить в электронное хранилище подготовленный акт обследования</w:t>
      </w:r>
      <w:r w:rsidRPr="008207CF">
        <w:rPr>
          <w:rStyle w:val="ad"/>
          <w:rFonts w:ascii="Times New Roman" w:hAnsi="Times New Roman"/>
          <w:color w:val="000000"/>
          <w:sz w:val="24"/>
          <w:szCs w:val="24"/>
          <w:shd w:val="clear" w:color="auto" w:fill="FFFFFF"/>
        </w:rPr>
        <w:footnoteReference w:id="3"/>
      </w:r>
      <w:r w:rsidRPr="008207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6C2195" w:rsidRPr="008207CF" w:rsidRDefault="006C2195" w:rsidP="001B5C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207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.1.13. пред</w:t>
      </w:r>
      <w:r w:rsidR="00136924" w:rsidRPr="008207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Pr="008207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авить Заказчику по его требованию результат предварительной автоматизированной проверки акта обследования посредством электронного сервиса "Личный кабинет кадастрового инженера", создание и ведение которого предусматриваются Федеральным </w:t>
      </w:r>
      <w:r w:rsidRPr="008207CF">
        <w:rPr>
          <w:rFonts w:ascii="Times New Roman" w:hAnsi="Times New Roman"/>
          <w:sz w:val="24"/>
          <w:szCs w:val="24"/>
          <w:shd w:val="clear" w:color="auto" w:fill="FFFFFF"/>
        </w:rPr>
        <w:t>законом</w:t>
      </w:r>
      <w:r w:rsidRPr="008207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от 13 июля 2015 года N 218-ФЗ "О государственной регистрации недвижимости"</w:t>
      </w:r>
      <w:r w:rsidRPr="008207CF">
        <w:rPr>
          <w:rStyle w:val="ad"/>
          <w:rFonts w:ascii="Times New Roman" w:hAnsi="Times New Roman"/>
          <w:color w:val="000000"/>
          <w:sz w:val="24"/>
          <w:szCs w:val="24"/>
          <w:shd w:val="clear" w:color="auto" w:fill="FFFFFF"/>
        </w:rPr>
        <w:footnoteReference w:id="4"/>
      </w:r>
      <w:r w:rsidRPr="008207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4336BD" w:rsidRPr="008207CF" w:rsidRDefault="004336BD" w:rsidP="001B5C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07CF">
        <w:rPr>
          <w:rFonts w:ascii="Times New Roman" w:eastAsia="Times New Roman" w:hAnsi="Times New Roman"/>
          <w:sz w:val="24"/>
          <w:szCs w:val="24"/>
          <w:lang w:eastAsia="ru-RU"/>
        </w:rPr>
        <w:t>4.2. Подрядчик имеет право:</w:t>
      </w:r>
    </w:p>
    <w:p w:rsidR="004336BD" w:rsidRPr="008207CF" w:rsidRDefault="004336BD" w:rsidP="001B5C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07CF">
        <w:rPr>
          <w:rFonts w:ascii="Times New Roman" w:eastAsia="Times New Roman" w:hAnsi="Times New Roman"/>
          <w:sz w:val="24"/>
          <w:szCs w:val="24"/>
          <w:lang w:eastAsia="ru-RU"/>
        </w:rPr>
        <w:t>4.2.1. Самостоятельно определять способы выполнения задания Заказчика в соответствии с требованиями, установленными органом нормативно-правового регулирования в сфере кадастровых отношений</w:t>
      </w:r>
      <w:r w:rsidR="0006517D" w:rsidRPr="008207C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336BD" w:rsidRPr="008207CF" w:rsidRDefault="004336BD" w:rsidP="001B5C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07CF">
        <w:rPr>
          <w:rFonts w:ascii="Times New Roman" w:eastAsia="Times New Roman" w:hAnsi="Times New Roman"/>
          <w:sz w:val="24"/>
          <w:szCs w:val="24"/>
          <w:lang w:eastAsia="ru-RU"/>
        </w:rPr>
        <w:t>4.2.2. При неисполнении Заказчиком обязанности оплатить указанную в пункте 2.1 настоящего договора цену Подрядчик имеет право на удержание результата работ</w:t>
      </w:r>
      <w:r w:rsidR="0006517D" w:rsidRPr="008207C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F66A1" w:rsidRPr="008207CF" w:rsidRDefault="00AF66A1" w:rsidP="001B5C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07CF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D9738D" w:rsidRPr="008207C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8207C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D9738D" w:rsidRPr="008207CF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8207CF">
        <w:rPr>
          <w:rFonts w:ascii="Times New Roman" w:eastAsia="Times New Roman" w:hAnsi="Times New Roman"/>
          <w:sz w:val="24"/>
          <w:szCs w:val="24"/>
          <w:lang w:eastAsia="ru-RU"/>
        </w:rPr>
        <w:t xml:space="preserve">. Требовать при выполнении кадастровых работ от </w:t>
      </w:r>
      <w:r w:rsidR="0006517D" w:rsidRPr="008207CF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8207CF">
        <w:rPr>
          <w:rFonts w:ascii="Times New Roman" w:eastAsia="Times New Roman" w:hAnsi="Times New Roman"/>
          <w:sz w:val="24"/>
          <w:szCs w:val="24"/>
          <w:lang w:eastAsia="ru-RU"/>
        </w:rPr>
        <w:t>аказчика кадастровых работ обеспечения доступа на объект, в отношении которого выполняются кадастровые работы, предоставления документации, необходимой для выполнения соответствующих работ</w:t>
      </w:r>
      <w:r w:rsidR="0006517D" w:rsidRPr="008207C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F66A1" w:rsidRPr="008207CF" w:rsidRDefault="00AF66A1" w:rsidP="001B5C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07CF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D9738D" w:rsidRPr="008207C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8207C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D9738D" w:rsidRPr="008207CF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8207CF">
        <w:rPr>
          <w:rFonts w:ascii="Times New Roman" w:eastAsia="Times New Roman" w:hAnsi="Times New Roman"/>
          <w:sz w:val="24"/>
          <w:szCs w:val="24"/>
          <w:lang w:eastAsia="ru-RU"/>
        </w:rPr>
        <w:t xml:space="preserve">. Отказаться от выполнения кадастровых работ в случае, если </w:t>
      </w:r>
      <w:r w:rsidR="0006517D" w:rsidRPr="008207CF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8207CF">
        <w:rPr>
          <w:rFonts w:ascii="Times New Roman" w:eastAsia="Times New Roman" w:hAnsi="Times New Roman"/>
          <w:sz w:val="24"/>
          <w:szCs w:val="24"/>
          <w:lang w:eastAsia="ru-RU"/>
        </w:rPr>
        <w:t>аказчик кадастровых работ нарушил условия договора подряда на выполнение кадастровых работ и не обеспечил предоставление необходимой информации и (или) необходимых в соответствии с федеральным законом для выполнения кадастровых работ документов или не обеспечил доступ на объект, в отношении которого выполняются кадастровые работы, кадастровому инженеру, выполняющему такие работы.</w:t>
      </w:r>
    </w:p>
    <w:p w:rsidR="004336BD" w:rsidRPr="008207CF" w:rsidRDefault="004336BD" w:rsidP="001B5C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07CF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800A68" w:rsidRPr="008207CF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8207CF">
        <w:rPr>
          <w:rFonts w:ascii="Times New Roman" w:eastAsia="Times New Roman" w:hAnsi="Times New Roman"/>
          <w:sz w:val="24"/>
          <w:szCs w:val="24"/>
          <w:lang w:eastAsia="ru-RU"/>
        </w:rPr>
        <w:t>. Заказчик обязан:</w:t>
      </w:r>
    </w:p>
    <w:p w:rsidR="00092C0D" w:rsidRPr="008207CF" w:rsidRDefault="00092C0D" w:rsidP="001B5C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07CF">
        <w:rPr>
          <w:rFonts w:ascii="Times New Roman" w:eastAsia="Times New Roman" w:hAnsi="Times New Roman"/>
          <w:sz w:val="24"/>
          <w:szCs w:val="24"/>
          <w:lang w:eastAsia="ru-RU"/>
        </w:rPr>
        <w:t>4.3.1. Передать Подрядчику исходные документы для выполнения кадастровых работ.</w:t>
      </w:r>
    </w:p>
    <w:p w:rsidR="004336BD" w:rsidRPr="008207CF" w:rsidRDefault="004336BD" w:rsidP="001B5C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07CF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800A68" w:rsidRPr="008207CF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AF66A1" w:rsidRPr="008207C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8207CF">
        <w:rPr>
          <w:rFonts w:ascii="Times New Roman" w:eastAsia="Times New Roman" w:hAnsi="Times New Roman"/>
          <w:sz w:val="24"/>
          <w:szCs w:val="24"/>
          <w:lang w:eastAsia="ru-RU"/>
        </w:rPr>
        <w:t>2. Уплатить Подрядчику установленную цену в порядке и на условиях, предусмотренных договором</w:t>
      </w:r>
      <w:r w:rsidR="0006517D" w:rsidRPr="008207C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336BD" w:rsidRPr="008207CF" w:rsidRDefault="004336BD" w:rsidP="001B5C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07CF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800A68" w:rsidRPr="008207CF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8207CF">
        <w:rPr>
          <w:rFonts w:ascii="Times New Roman" w:eastAsia="Times New Roman" w:hAnsi="Times New Roman"/>
          <w:sz w:val="24"/>
          <w:szCs w:val="24"/>
          <w:lang w:eastAsia="ru-RU"/>
        </w:rPr>
        <w:t>.3. Оказывать содействие Подрядчику в выполнении работ в объеме и на условиях, предусмотренных в договоре</w:t>
      </w:r>
      <w:r w:rsidR="0006517D" w:rsidRPr="008207C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336BD" w:rsidRPr="008207CF" w:rsidRDefault="004336BD" w:rsidP="001B5C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07CF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800A68" w:rsidRPr="008207CF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8207C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4402B3" w:rsidRPr="008207CF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8207C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8711F2" w:rsidRPr="008207CF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ить свободный доступ </w:t>
      </w:r>
      <w:r w:rsidR="005920F5" w:rsidRPr="008207CF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8711F2" w:rsidRPr="008207CF">
        <w:rPr>
          <w:rFonts w:ascii="Times New Roman" w:eastAsia="Times New Roman" w:hAnsi="Times New Roman"/>
          <w:sz w:val="24"/>
          <w:szCs w:val="24"/>
          <w:lang w:eastAsia="ru-RU"/>
        </w:rPr>
        <w:t xml:space="preserve"> объект</w:t>
      </w:r>
      <w:r w:rsidR="005920F5" w:rsidRPr="008207C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8711F2" w:rsidRPr="008207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920F5" w:rsidRPr="008207CF">
        <w:rPr>
          <w:rFonts w:ascii="Times New Roman" w:eastAsia="Times New Roman" w:hAnsi="Times New Roman"/>
          <w:sz w:val="24"/>
          <w:szCs w:val="24"/>
          <w:lang w:eastAsia="ru-RU"/>
        </w:rPr>
        <w:t>в отношении которого выполняются работы по настоящему Договору.</w:t>
      </w:r>
      <w:r w:rsidR="008711F2" w:rsidRPr="008207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92C0D" w:rsidRPr="008207CF" w:rsidRDefault="00092C0D" w:rsidP="001B5C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07CF">
        <w:rPr>
          <w:rFonts w:ascii="Times New Roman" w:eastAsia="Times New Roman" w:hAnsi="Times New Roman"/>
          <w:sz w:val="24"/>
          <w:szCs w:val="24"/>
          <w:lang w:eastAsia="ru-RU"/>
        </w:rPr>
        <w:t>4.3.</w:t>
      </w:r>
      <w:r w:rsidR="004402B3" w:rsidRPr="008207CF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8207CF">
        <w:rPr>
          <w:rFonts w:ascii="Times New Roman" w:eastAsia="Times New Roman" w:hAnsi="Times New Roman"/>
          <w:sz w:val="24"/>
          <w:szCs w:val="24"/>
          <w:lang w:eastAsia="ru-RU"/>
        </w:rPr>
        <w:t>. Принять акт обследования</w:t>
      </w:r>
      <w:r w:rsidR="001B5CB7" w:rsidRPr="008207CF">
        <w:rPr>
          <w:rFonts w:ascii="Times New Roman" w:eastAsia="Times New Roman" w:hAnsi="Times New Roman"/>
          <w:sz w:val="24"/>
          <w:szCs w:val="24"/>
          <w:lang w:eastAsia="ru-RU"/>
        </w:rPr>
        <w:t>, подготовленный в</w:t>
      </w:r>
      <w:r w:rsidRPr="008207CF">
        <w:rPr>
          <w:rFonts w:ascii="Times New Roman" w:eastAsia="Times New Roman" w:hAnsi="Times New Roman"/>
          <w:sz w:val="24"/>
          <w:szCs w:val="24"/>
          <w:lang w:eastAsia="ru-RU"/>
        </w:rPr>
        <w:t xml:space="preserve"> результат</w:t>
      </w:r>
      <w:r w:rsidR="001B5CB7" w:rsidRPr="008207C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8207CF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енных кадастровых работ, за исключением случаев, когда он вправе потребовать безвозмездного устранения недостатков в разумный срок или отказаться от исполнения договора.</w:t>
      </w:r>
    </w:p>
    <w:p w:rsidR="004336BD" w:rsidRPr="008207CF" w:rsidRDefault="004336BD" w:rsidP="001B5C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07CF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800A68" w:rsidRPr="008207CF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8207C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4402B3" w:rsidRPr="008207CF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8207CF">
        <w:rPr>
          <w:rFonts w:ascii="Times New Roman" w:eastAsia="Times New Roman" w:hAnsi="Times New Roman"/>
          <w:sz w:val="24"/>
          <w:szCs w:val="24"/>
          <w:lang w:eastAsia="ru-RU"/>
        </w:rPr>
        <w:t>. В случаях, когда исполнение работы по договору стало невозможным вследствие действий или упущений Заказчика, уплатить Подрядчику часть указанной в договоре цены с учетом выполненной части работы.</w:t>
      </w:r>
    </w:p>
    <w:p w:rsidR="00A557F8" w:rsidRPr="008207CF" w:rsidRDefault="00A557F8" w:rsidP="001B5C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07CF">
        <w:rPr>
          <w:rFonts w:ascii="Times New Roman" w:eastAsia="Times New Roman" w:hAnsi="Times New Roman"/>
          <w:sz w:val="24"/>
          <w:szCs w:val="24"/>
          <w:lang w:eastAsia="ru-RU"/>
        </w:rPr>
        <w:t>4.3.</w:t>
      </w:r>
      <w:r w:rsidR="004402B3" w:rsidRPr="008207CF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8207CF">
        <w:rPr>
          <w:rFonts w:ascii="Times New Roman" w:eastAsia="Times New Roman" w:hAnsi="Times New Roman"/>
          <w:sz w:val="24"/>
          <w:szCs w:val="24"/>
          <w:lang w:eastAsia="ru-RU"/>
        </w:rPr>
        <w:t>. Обеспечить на объекте, в отношении которого выполняются работы по настоящему Договору, условия, отвечающие требованиям охраны труда и техники безопасности на объекте.</w:t>
      </w:r>
    </w:p>
    <w:p w:rsidR="004336BD" w:rsidRPr="008207CF" w:rsidRDefault="004336BD" w:rsidP="001B5C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07CF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800A68" w:rsidRPr="008207CF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8207CF">
        <w:rPr>
          <w:rFonts w:ascii="Times New Roman" w:eastAsia="Times New Roman" w:hAnsi="Times New Roman"/>
          <w:sz w:val="24"/>
          <w:szCs w:val="24"/>
          <w:lang w:eastAsia="ru-RU"/>
        </w:rPr>
        <w:t>. Права Заказчика:</w:t>
      </w:r>
    </w:p>
    <w:p w:rsidR="004336BD" w:rsidRDefault="004336BD" w:rsidP="001B5C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07CF">
        <w:rPr>
          <w:rFonts w:ascii="Times New Roman" w:eastAsia="Times New Roman" w:hAnsi="Times New Roman"/>
          <w:sz w:val="24"/>
          <w:szCs w:val="24"/>
          <w:lang w:eastAsia="ru-RU"/>
        </w:rPr>
        <w:t>Заказчик вправе проверять ход и качество работы, выполняемой Подрядчиком, не вмешиваясь в его деятельность.</w:t>
      </w:r>
    </w:p>
    <w:p w:rsidR="008207CF" w:rsidRDefault="008207CF" w:rsidP="001B5C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07CF" w:rsidRPr="008207CF" w:rsidRDefault="008207CF" w:rsidP="001B5C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3F1A" w:rsidRPr="008207CF" w:rsidRDefault="00433F1A" w:rsidP="001B5C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36BD" w:rsidRPr="008207CF" w:rsidRDefault="004336BD" w:rsidP="001B5CB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207CF">
        <w:rPr>
          <w:rFonts w:ascii="Times New Roman" w:eastAsia="Times New Roman" w:hAnsi="Times New Roman"/>
          <w:b/>
          <w:sz w:val="24"/>
          <w:szCs w:val="24"/>
          <w:lang w:eastAsia="ru-RU"/>
        </w:rPr>
        <w:t>5. Порядок сдачи и приемки результата кадастровых работ</w:t>
      </w:r>
    </w:p>
    <w:p w:rsidR="002A7462" w:rsidRPr="008207CF" w:rsidRDefault="004336BD" w:rsidP="00630B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07CF">
        <w:rPr>
          <w:rFonts w:ascii="Times New Roman" w:eastAsia="Times New Roman" w:hAnsi="Times New Roman"/>
          <w:sz w:val="24"/>
          <w:szCs w:val="24"/>
          <w:lang w:eastAsia="ru-RU"/>
        </w:rPr>
        <w:t xml:space="preserve">5.1. В результате выполнения кадастровых работ Подрядчик изготавливает </w:t>
      </w:r>
      <w:r w:rsidR="00433F1A" w:rsidRPr="008207CF">
        <w:rPr>
          <w:rFonts w:ascii="Times New Roman" w:eastAsia="Times New Roman" w:hAnsi="Times New Roman"/>
          <w:sz w:val="24"/>
          <w:szCs w:val="24"/>
          <w:lang w:eastAsia="ru-RU"/>
        </w:rPr>
        <w:t>акт обследования.</w:t>
      </w:r>
      <w:r w:rsidRPr="008207CF">
        <w:rPr>
          <w:rFonts w:ascii="Times New Roman" w:eastAsia="Times New Roman" w:hAnsi="Times New Roman"/>
          <w:sz w:val="24"/>
          <w:szCs w:val="24"/>
          <w:lang w:eastAsia="ru-RU"/>
        </w:rPr>
        <w:t xml:space="preserve"> Подрядчик передает Заказчику </w:t>
      </w:r>
      <w:r w:rsidR="00433F1A" w:rsidRPr="008207CF">
        <w:rPr>
          <w:rFonts w:ascii="Times New Roman" w:eastAsia="Times New Roman" w:hAnsi="Times New Roman"/>
          <w:sz w:val="24"/>
          <w:szCs w:val="24"/>
          <w:lang w:eastAsia="ru-RU"/>
        </w:rPr>
        <w:t>акт обследования</w:t>
      </w:r>
      <w:r w:rsidRPr="008207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50ECA" w:rsidRPr="008207CF">
        <w:rPr>
          <w:rFonts w:ascii="Times New Roman" w:eastAsia="Times New Roman" w:hAnsi="Times New Roman"/>
          <w:sz w:val="24"/>
          <w:szCs w:val="24"/>
          <w:lang w:eastAsia="ru-RU"/>
        </w:rPr>
        <w:t>в количестве 1 (один) экземпляр в электронном виде (XML-файл) на электронном носителе</w:t>
      </w:r>
      <w:r w:rsidR="00630BAD" w:rsidRPr="008207CF">
        <w:rPr>
          <w:rStyle w:val="ad"/>
          <w:rFonts w:ascii="Times New Roman" w:eastAsia="Times New Roman" w:hAnsi="Times New Roman"/>
          <w:sz w:val="24"/>
          <w:szCs w:val="24"/>
          <w:lang w:eastAsia="ru-RU"/>
        </w:rPr>
        <w:footnoteReference w:id="5"/>
      </w:r>
      <w:r w:rsidR="00630BAD" w:rsidRPr="008207CF">
        <w:rPr>
          <w:rFonts w:ascii="Times New Roman" w:eastAsia="Times New Roman" w:hAnsi="Times New Roman"/>
          <w:sz w:val="24"/>
          <w:szCs w:val="24"/>
          <w:lang w:eastAsia="ru-RU"/>
        </w:rPr>
        <w:t xml:space="preserve"> и сообщает Заказчику </w:t>
      </w:r>
      <w:r w:rsidR="00630BAD" w:rsidRPr="008207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дентифицирующий номер акта обследования, временно хранящегося в электронном хранилище</w:t>
      </w:r>
      <w:r w:rsidR="00630BAD" w:rsidRPr="008207CF">
        <w:rPr>
          <w:rStyle w:val="ad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6"/>
      </w:r>
      <w:r w:rsidR="00630BAD" w:rsidRPr="008207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336BD" w:rsidRPr="008207CF" w:rsidRDefault="004336BD" w:rsidP="00630B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07CF">
        <w:rPr>
          <w:rFonts w:ascii="Times New Roman" w:eastAsia="Times New Roman" w:hAnsi="Times New Roman"/>
          <w:sz w:val="24"/>
          <w:szCs w:val="24"/>
          <w:lang w:eastAsia="ru-RU"/>
        </w:rPr>
        <w:t>5.2. При завершении работ Подрядчик предоставляет Заказчику акт сдачи-приемки</w:t>
      </w:r>
      <w:r w:rsidR="00A8203E" w:rsidRPr="008207CF">
        <w:rPr>
          <w:rFonts w:ascii="Times New Roman" w:eastAsia="Times New Roman" w:hAnsi="Times New Roman"/>
          <w:sz w:val="24"/>
          <w:szCs w:val="24"/>
          <w:lang w:eastAsia="ru-RU"/>
        </w:rPr>
        <w:t xml:space="preserve"> результата кадастровых</w:t>
      </w:r>
      <w:r w:rsidRPr="008207CF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 </w:t>
      </w:r>
      <w:r w:rsidR="007B1A9B" w:rsidRPr="008207CF">
        <w:rPr>
          <w:rFonts w:ascii="Times New Roman" w:eastAsia="Times New Roman" w:hAnsi="Times New Roman"/>
          <w:sz w:val="24"/>
          <w:szCs w:val="24"/>
          <w:lang w:eastAsia="ru-RU"/>
        </w:rPr>
        <w:t xml:space="preserve">(Приложение № 2 к настоящему договору подряда) </w:t>
      </w:r>
      <w:r w:rsidRPr="008207CF">
        <w:rPr>
          <w:rFonts w:ascii="Times New Roman" w:eastAsia="Times New Roman" w:hAnsi="Times New Roman"/>
          <w:sz w:val="24"/>
          <w:szCs w:val="24"/>
          <w:lang w:eastAsia="ru-RU"/>
        </w:rPr>
        <w:t xml:space="preserve">с приложением к нему </w:t>
      </w:r>
      <w:r w:rsidR="00433F1A" w:rsidRPr="008207CF">
        <w:rPr>
          <w:rFonts w:ascii="Times New Roman" w:eastAsia="Times New Roman" w:hAnsi="Times New Roman"/>
          <w:sz w:val="24"/>
          <w:szCs w:val="24"/>
          <w:lang w:eastAsia="ru-RU"/>
        </w:rPr>
        <w:t>акт</w:t>
      </w:r>
      <w:r w:rsidR="001C1B83" w:rsidRPr="008207C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433F1A" w:rsidRPr="008207CF">
        <w:rPr>
          <w:rFonts w:ascii="Times New Roman" w:eastAsia="Times New Roman" w:hAnsi="Times New Roman"/>
          <w:sz w:val="24"/>
          <w:szCs w:val="24"/>
          <w:lang w:eastAsia="ru-RU"/>
        </w:rPr>
        <w:t xml:space="preserve"> обследования</w:t>
      </w:r>
      <w:r w:rsidR="007B1A9B" w:rsidRPr="008207CF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A8203E" w:rsidRPr="008207CF">
        <w:rPr>
          <w:rFonts w:ascii="Times New Roman" w:eastAsia="Times New Roman" w:hAnsi="Times New Roman"/>
          <w:sz w:val="24"/>
          <w:szCs w:val="24"/>
          <w:lang w:eastAsia="ru-RU"/>
        </w:rPr>
        <w:t xml:space="preserve">указанием в акте сдачи-приемки результата кадастровых работ </w:t>
      </w:r>
      <w:r w:rsidR="007B1A9B" w:rsidRPr="008207CF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и об </w:t>
      </w:r>
      <w:r w:rsidR="007B1A9B" w:rsidRPr="008207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дентифицирующем номере акта обследования, временно хранящегося в электронном хранилище, в случаях предусмотренных пунктом 5.1 настоящего договора подряда</w:t>
      </w:r>
      <w:r w:rsidR="00433F1A" w:rsidRPr="008207C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336BD" w:rsidRPr="008207CF" w:rsidRDefault="004336BD" w:rsidP="00630B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07CF">
        <w:rPr>
          <w:rFonts w:ascii="Times New Roman" w:eastAsia="Times New Roman" w:hAnsi="Times New Roman"/>
          <w:sz w:val="24"/>
          <w:szCs w:val="24"/>
          <w:lang w:eastAsia="ru-RU"/>
        </w:rPr>
        <w:t>5.3. Заказчик обязуется принять результат кадастровых работ в течение 3 дней со дня получения акта сдачи-приемки результата кадастровых работ, и направить Подрядчику подписанный акт сдачи-приемки или мотивированный отказ в приемке результата кадастровых работ.</w:t>
      </w:r>
    </w:p>
    <w:p w:rsidR="004336BD" w:rsidRPr="008207CF" w:rsidRDefault="004336BD" w:rsidP="001B5C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07CF">
        <w:rPr>
          <w:rFonts w:ascii="Times New Roman" w:eastAsia="Times New Roman" w:hAnsi="Times New Roman"/>
          <w:sz w:val="24"/>
          <w:szCs w:val="24"/>
          <w:lang w:eastAsia="ru-RU"/>
        </w:rPr>
        <w:t xml:space="preserve">5.4. В случае мотивированного отказа Заказчиком от приемки результата кадастровых работ </w:t>
      </w:r>
      <w:r w:rsidR="0006517D" w:rsidRPr="008207CF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8207CF">
        <w:rPr>
          <w:rFonts w:ascii="Times New Roman" w:eastAsia="Times New Roman" w:hAnsi="Times New Roman"/>
          <w:sz w:val="24"/>
          <w:szCs w:val="24"/>
          <w:lang w:eastAsia="ru-RU"/>
        </w:rPr>
        <w:t>торонами составляется двухсторонний акт с указанием перечня необходимых доработок и сроков их выполнения.</w:t>
      </w:r>
    </w:p>
    <w:p w:rsidR="004336BD" w:rsidRPr="008207CF" w:rsidRDefault="004336BD" w:rsidP="001B5C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07CF"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="001B5CB7" w:rsidRPr="008207CF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8207CF">
        <w:rPr>
          <w:rFonts w:ascii="Times New Roman" w:eastAsia="Times New Roman" w:hAnsi="Times New Roman"/>
          <w:sz w:val="24"/>
          <w:szCs w:val="24"/>
          <w:lang w:eastAsia="ru-RU"/>
        </w:rPr>
        <w:t>. Заказчик, принявший работу без проверки, не лишается права ссылаться на недостатки работы, которые могли быть установлены при обычном способе ее приемки.</w:t>
      </w:r>
    </w:p>
    <w:p w:rsidR="004336BD" w:rsidRPr="008207CF" w:rsidRDefault="004336BD" w:rsidP="001B5C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07CF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ы считаются принятыми с момента подписания </w:t>
      </w:r>
      <w:r w:rsidR="009C2A7D" w:rsidRPr="008207CF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8207CF">
        <w:rPr>
          <w:rFonts w:ascii="Times New Roman" w:eastAsia="Times New Roman" w:hAnsi="Times New Roman"/>
          <w:sz w:val="24"/>
          <w:szCs w:val="24"/>
          <w:lang w:eastAsia="ru-RU"/>
        </w:rPr>
        <w:t xml:space="preserve">торонами акта приемки. При отказе от подписания акта кем-либо из </w:t>
      </w:r>
      <w:r w:rsidR="009C2A7D" w:rsidRPr="008207CF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8207CF">
        <w:rPr>
          <w:rFonts w:ascii="Times New Roman" w:eastAsia="Times New Roman" w:hAnsi="Times New Roman"/>
          <w:sz w:val="24"/>
          <w:szCs w:val="24"/>
          <w:lang w:eastAsia="ru-RU"/>
        </w:rPr>
        <w:t>торон об этом делается отметка в акте</w:t>
      </w:r>
      <w:r w:rsidR="009C2A7D" w:rsidRPr="008207CF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емки</w:t>
      </w:r>
      <w:r w:rsidRPr="008207CF">
        <w:rPr>
          <w:rFonts w:ascii="Times New Roman" w:eastAsia="Times New Roman" w:hAnsi="Times New Roman"/>
          <w:sz w:val="24"/>
          <w:szCs w:val="24"/>
          <w:lang w:eastAsia="ru-RU"/>
        </w:rPr>
        <w:t>. Основания для отказа излагаются отказав</w:t>
      </w:r>
      <w:r w:rsidR="009C2A7D" w:rsidRPr="008207CF">
        <w:rPr>
          <w:rFonts w:ascii="Times New Roman" w:eastAsia="Times New Roman" w:hAnsi="Times New Roman"/>
          <w:sz w:val="24"/>
          <w:szCs w:val="24"/>
          <w:lang w:eastAsia="ru-RU"/>
        </w:rPr>
        <w:t>шейся Стороной</w:t>
      </w:r>
      <w:r w:rsidRPr="008207CF">
        <w:rPr>
          <w:rFonts w:ascii="Times New Roman" w:eastAsia="Times New Roman" w:hAnsi="Times New Roman"/>
          <w:sz w:val="24"/>
          <w:szCs w:val="24"/>
          <w:lang w:eastAsia="ru-RU"/>
        </w:rPr>
        <w:t xml:space="preserve"> в акте</w:t>
      </w:r>
      <w:r w:rsidR="009C2A7D" w:rsidRPr="008207CF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емки</w:t>
      </w:r>
      <w:r w:rsidRPr="008207CF">
        <w:rPr>
          <w:rFonts w:ascii="Times New Roman" w:eastAsia="Times New Roman" w:hAnsi="Times New Roman"/>
          <w:sz w:val="24"/>
          <w:szCs w:val="24"/>
          <w:lang w:eastAsia="ru-RU"/>
        </w:rPr>
        <w:t xml:space="preserve"> либо для этого составляется отдельный документ.</w:t>
      </w:r>
    </w:p>
    <w:p w:rsidR="004336BD" w:rsidRPr="008207CF" w:rsidRDefault="004336BD" w:rsidP="001B5C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07CF">
        <w:rPr>
          <w:rFonts w:ascii="Times New Roman" w:eastAsia="Times New Roman" w:hAnsi="Times New Roman"/>
          <w:sz w:val="24"/>
          <w:szCs w:val="24"/>
          <w:lang w:eastAsia="ru-RU"/>
        </w:rPr>
        <w:t xml:space="preserve">5.6. Если в процессе выполнения кадастровых работ выявится нецелесообразность их дальнейшего проведения, стороны обязаны в 5-дневный срок известить друг друга об их приостановлении и в 15-дневный срок рассмотреть вопрос о целесообразности </w:t>
      </w:r>
      <w:r w:rsidR="009C2A7D" w:rsidRPr="008207CF">
        <w:rPr>
          <w:rFonts w:ascii="Times New Roman" w:eastAsia="Times New Roman" w:hAnsi="Times New Roman"/>
          <w:sz w:val="24"/>
          <w:szCs w:val="24"/>
          <w:lang w:eastAsia="ru-RU"/>
        </w:rPr>
        <w:t>и/</w:t>
      </w:r>
      <w:r w:rsidRPr="008207CF">
        <w:rPr>
          <w:rFonts w:ascii="Times New Roman" w:eastAsia="Times New Roman" w:hAnsi="Times New Roman"/>
          <w:sz w:val="24"/>
          <w:szCs w:val="24"/>
          <w:lang w:eastAsia="ru-RU"/>
        </w:rPr>
        <w:t xml:space="preserve">или направлениях продолжения кадастровых работ. В случае прекращения кадастровых работ для </w:t>
      </w:r>
      <w:r w:rsidR="009C2A7D" w:rsidRPr="008207CF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8207CF">
        <w:rPr>
          <w:rFonts w:ascii="Times New Roman" w:eastAsia="Times New Roman" w:hAnsi="Times New Roman"/>
          <w:sz w:val="24"/>
          <w:szCs w:val="24"/>
          <w:lang w:eastAsia="ru-RU"/>
        </w:rPr>
        <w:t>торон наступают последствия и ответственность, предусмотренные ст. 716 и 717 Гражданского кодекса Российской Федерации.</w:t>
      </w:r>
    </w:p>
    <w:p w:rsidR="00433F1A" w:rsidRPr="008207CF" w:rsidRDefault="00433F1A" w:rsidP="001B5C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36BD" w:rsidRPr="008207CF" w:rsidRDefault="004336BD" w:rsidP="001B5CB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207CF">
        <w:rPr>
          <w:rFonts w:ascii="Times New Roman" w:eastAsia="Times New Roman" w:hAnsi="Times New Roman"/>
          <w:b/>
          <w:sz w:val="24"/>
          <w:szCs w:val="24"/>
          <w:lang w:eastAsia="ru-RU"/>
        </w:rPr>
        <w:t>6. Гарантии качества работы</w:t>
      </w:r>
    </w:p>
    <w:p w:rsidR="004336BD" w:rsidRPr="008207CF" w:rsidRDefault="004336BD" w:rsidP="001B5C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07CF">
        <w:rPr>
          <w:rFonts w:ascii="Times New Roman" w:eastAsia="Times New Roman" w:hAnsi="Times New Roman"/>
          <w:sz w:val="24"/>
          <w:szCs w:val="24"/>
          <w:lang w:eastAsia="ru-RU"/>
        </w:rPr>
        <w:t xml:space="preserve">6.1. Гарантии качества распространяются на работы, выполненные Подрядчиком по </w:t>
      </w:r>
      <w:r w:rsidR="009C2A7D" w:rsidRPr="008207CF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8207CF">
        <w:rPr>
          <w:rFonts w:ascii="Times New Roman" w:eastAsia="Times New Roman" w:hAnsi="Times New Roman"/>
          <w:sz w:val="24"/>
          <w:szCs w:val="24"/>
          <w:lang w:eastAsia="ru-RU"/>
        </w:rPr>
        <w:t>оговору.</w:t>
      </w:r>
    </w:p>
    <w:p w:rsidR="004336BD" w:rsidRPr="008207CF" w:rsidRDefault="004336BD" w:rsidP="001B5C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07CF">
        <w:rPr>
          <w:rFonts w:ascii="Times New Roman" w:eastAsia="Times New Roman" w:hAnsi="Times New Roman"/>
          <w:sz w:val="24"/>
          <w:szCs w:val="24"/>
          <w:lang w:eastAsia="ru-RU"/>
        </w:rPr>
        <w:t xml:space="preserve">6.2. В случае выявления </w:t>
      </w:r>
      <w:r w:rsidR="00BC3C52" w:rsidRPr="008207CF">
        <w:rPr>
          <w:rFonts w:ascii="Times New Roman" w:eastAsia="Times New Roman" w:hAnsi="Times New Roman"/>
          <w:sz w:val="24"/>
          <w:szCs w:val="24"/>
          <w:lang w:eastAsia="ru-RU"/>
        </w:rPr>
        <w:t>акт</w:t>
      </w:r>
      <w:r w:rsidR="009C2A7D" w:rsidRPr="008207C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BC3C52" w:rsidRPr="008207CF">
        <w:rPr>
          <w:rFonts w:ascii="Times New Roman" w:eastAsia="Times New Roman" w:hAnsi="Times New Roman"/>
          <w:sz w:val="24"/>
          <w:szCs w:val="24"/>
          <w:lang w:eastAsia="ru-RU"/>
        </w:rPr>
        <w:t xml:space="preserve"> обследования</w:t>
      </w:r>
      <w:r w:rsidRPr="008207CF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ом </w:t>
      </w:r>
      <w:r w:rsidR="00BC3C52" w:rsidRPr="008207CF">
        <w:rPr>
          <w:rFonts w:ascii="Times New Roman" w:eastAsia="Times New Roman" w:hAnsi="Times New Roman"/>
          <w:sz w:val="24"/>
          <w:szCs w:val="24"/>
          <w:lang w:eastAsia="ru-RU"/>
        </w:rPr>
        <w:t>регистрации прав</w:t>
      </w:r>
      <w:r w:rsidRPr="008207CF">
        <w:rPr>
          <w:rFonts w:ascii="Times New Roman" w:eastAsia="Times New Roman" w:hAnsi="Times New Roman"/>
          <w:sz w:val="24"/>
          <w:szCs w:val="24"/>
          <w:lang w:eastAsia="ru-RU"/>
        </w:rPr>
        <w:t xml:space="preserve"> недостатков, предусмотренных </w:t>
      </w:r>
      <w:r w:rsidR="00BC3C52" w:rsidRPr="008207CF">
        <w:rPr>
          <w:rFonts w:ascii="Times New Roman" w:hAnsi="Times New Roman"/>
          <w:iCs/>
          <w:sz w:val="24"/>
          <w:szCs w:val="24"/>
        </w:rPr>
        <w:t>Федеральным законом от 13.07.2015 № 218-ФЗ «О государственной регистрации недвижимости»</w:t>
      </w:r>
      <w:r w:rsidRPr="008207CF">
        <w:rPr>
          <w:rFonts w:ascii="Times New Roman" w:eastAsia="Times New Roman" w:hAnsi="Times New Roman"/>
          <w:sz w:val="24"/>
          <w:szCs w:val="24"/>
          <w:lang w:eastAsia="ru-RU"/>
        </w:rPr>
        <w:t xml:space="preserve">, правовым актом органа нормативно-правового регулирования в сфере кадастровых отношений, Подрядчик обязан их устранить за свой счет и в согласованные с Заказчиком сроки, но не более чем за </w:t>
      </w:r>
      <w:r w:rsidR="003E2D46" w:rsidRPr="008207CF">
        <w:rPr>
          <w:rFonts w:ascii="Times New Roman" w:eastAsia="Times New Roman" w:hAnsi="Times New Roman"/>
          <w:sz w:val="24"/>
          <w:szCs w:val="24"/>
          <w:lang w:eastAsia="ru-RU"/>
        </w:rPr>
        <w:t>один</w:t>
      </w:r>
      <w:r w:rsidRPr="008207CF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яц.</w:t>
      </w:r>
    </w:p>
    <w:p w:rsidR="004336BD" w:rsidRDefault="004336BD" w:rsidP="001B5C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07CF">
        <w:rPr>
          <w:rFonts w:ascii="Times New Roman" w:eastAsia="Times New Roman" w:hAnsi="Times New Roman"/>
          <w:sz w:val="24"/>
          <w:szCs w:val="24"/>
          <w:lang w:eastAsia="ru-RU"/>
        </w:rPr>
        <w:t>6.3. При приостанов</w:t>
      </w:r>
      <w:r w:rsidR="003E2D46" w:rsidRPr="008207CF">
        <w:rPr>
          <w:rFonts w:ascii="Times New Roman" w:eastAsia="Times New Roman" w:hAnsi="Times New Roman"/>
          <w:sz w:val="24"/>
          <w:szCs w:val="24"/>
          <w:lang w:eastAsia="ru-RU"/>
        </w:rPr>
        <w:t>лении осуществления</w:t>
      </w:r>
      <w:r w:rsidRPr="008207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362AB" w:rsidRPr="008207CF">
        <w:rPr>
          <w:rFonts w:ascii="Times New Roman" w:eastAsia="Times New Roman" w:hAnsi="Times New Roman"/>
          <w:sz w:val="24"/>
          <w:szCs w:val="24"/>
          <w:lang w:eastAsia="ru-RU"/>
        </w:rPr>
        <w:t xml:space="preserve">государственного </w:t>
      </w:r>
      <w:r w:rsidRPr="008207CF">
        <w:rPr>
          <w:rFonts w:ascii="Times New Roman" w:eastAsia="Times New Roman" w:hAnsi="Times New Roman"/>
          <w:sz w:val="24"/>
          <w:szCs w:val="24"/>
          <w:lang w:eastAsia="ru-RU"/>
        </w:rPr>
        <w:t xml:space="preserve">кадастрового учета </w:t>
      </w:r>
      <w:r w:rsidR="003E2D46" w:rsidRPr="008207CF">
        <w:rPr>
          <w:rFonts w:ascii="Times New Roman" w:eastAsia="Times New Roman" w:hAnsi="Times New Roman"/>
          <w:sz w:val="24"/>
          <w:szCs w:val="24"/>
          <w:lang w:eastAsia="ru-RU"/>
        </w:rPr>
        <w:t xml:space="preserve">и (или) государственной регистрации прав </w:t>
      </w:r>
      <w:r w:rsidRPr="008207CF">
        <w:rPr>
          <w:rFonts w:ascii="Times New Roman" w:eastAsia="Times New Roman" w:hAnsi="Times New Roman"/>
          <w:sz w:val="24"/>
          <w:szCs w:val="24"/>
          <w:lang w:eastAsia="ru-RU"/>
        </w:rPr>
        <w:t>по вине Подрядчика он обязан за свой счет осуществить доработку результата кадастровых работ, позволяющую устранить причины приостанов</w:t>
      </w:r>
      <w:r w:rsidR="009C2A7D" w:rsidRPr="008207CF">
        <w:rPr>
          <w:rFonts w:ascii="Times New Roman" w:eastAsia="Times New Roman" w:hAnsi="Times New Roman"/>
          <w:sz w:val="24"/>
          <w:szCs w:val="24"/>
          <w:lang w:eastAsia="ru-RU"/>
        </w:rPr>
        <w:t>ления</w:t>
      </w:r>
      <w:r w:rsidRPr="008207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362AB" w:rsidRPr="008207CF">
        <w:rPr>
          <w:rFonts w:ascii="Times New Roman" w:eastAsia="Times New Roman" w:hAnsi="Times New Roman"/>
          <w:sz w:val="24"/>
          <w:szCs w:val="24"/>
          <w:lang w:eastAsia="ru-RU"/>
        </w:rPr>
        <w:t xml:space="preserve">государственного </w:t>
      </w:r>
      <w:r w:rsidRPr="008207CF">
        <w:rPr>
          <w:rFonts w:ascii="Times New Roman" w:eastAsia="Times New Roman" w:hAnsi="Times New Roman"/>
          <w:sz w:val="24"/>
          <w:szCs w:val="24"/>
          <w:lang w:eastAsia="ru-RU"/>
        </w:rPr>
        <w:t>кадастрового учета</w:t>
      </w:r>
      <w:r w:rsidR="001B5CB7" w:rsidRPr="008207CF">
        <w:rPr>
          <w:rFonts w:ascii="Times New Roman" w:eastAsia="Times New Roman" w:hAnsi="Times New Roman"/>
          <w:sz w:val="24"/>
          <w:szCs w:val="24"/>
          <w:lang w:eastAsia="ru-RU"/>
        </w:rPr>
        <w:t>, в сроки, согласованные с Заказчиком</w:t>
      </w:r>
      <w:r w:rsidRPr="008207C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207CF" w:rsidRPr="008207CF" w:rsidRDefault="008207CF" w:rsidP="001B5C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977D9" w:rsidRPr="008207CF" w:rsidRDefault="004977D9" w:rsidP="001B5CB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336BD" w:rsidRPr="008207CF" w:rsidRDefault="004336BD" w:rsidP="001B5CB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207CF">
        <w:rPr>
          <w:rFonts w:ascii="Times New Roman" w:eastAsia="Times New Roman" w:hAnsi="Times New Roman"/>
          <w:b/>
          <w:sz w:val="24"/>
          <w:szCs w:val="24"/>
          <w:lang w:eastAsia="ru-RU"/>
        </w:rPr>
        <w:t>7. Ответственность сторон</w:t>
      </w:r>
    </w:p>
    <w:p w:rsidR="004336BD" w:rsidRPr="008207CF" w:rsidRDefault="004336BD" w:rsidP="001B5C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07CF">
        <w:rPr>
          <w:rFonts w:ascii="Times New Roman" w:eastAsia="Times New Roman" w:hAnsi="Times New Roman"/>
          <w:sz w:val="24"/>
          <w:szCs w:val="24"/>
          <w:lang w:eastAsia="ru-RU"/>
        </w:rPr>
        <w:t>7.1. В случае несвоевременного перечисления Заказчиком предварительной оплаты</w:t>
      </w:r>
      <w:r w:rsidR="009C2A7D" w:rsidRPr="008207CF">
        <w:rPr>
          <w:rFonts w:ascii="Times New Roman" w:eastAsia="Times New Roman" w:hAnsi="Times New Roman"/>
          <w:sz w:val="24"/>
          <w:szCs w:val="24"/>
          <w:lang w:eastAsia="ru-RU"/>
        </w:rPr>
        <w:t>, указанной в п.п. 2.2. Договора</w:t>
      </w:r>
      <w:r w:rsidR="00A46881" w:rsidRPr="008207C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8207CF">
        <w:rPr>
          <w:rFonts w:ascii="Times New Roman" w:eastAsia="Times New Roman" w:hAnsi="Times New Roman"/>
          <w:sz w:val="24"/>
          <w:szCs w:val="24"/>
          <w:lang w:eastAsia="ru-RU"/>
        </w:rPr>
        <w:t xml:space="preserve"> срок окончания работ продлевается на время задержки указанного перечисления.</w:t>
      </w:r>
    </w:p>
    <w:p w:rsidR="004336BD" w:rsidRPr="008207CF" w:rsidRDefault="004336BD" w:rsidP="001B5C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07CF">
        <w:rPr>
          <w:rFonts w:ascii="Times New Roman" w:eastAsia="Times New Roman" w:hAnsi="Times New Roman"/>
          <w:sz w:val="24"/>
          <w:szCs w:val="24"/>
          <w:lang w:eastAsia="ru-RU"/>
        </w:rPr>
        <w:t xml:space="preserve">7.2. В случае неисполнения Заказчиком обязательств по предварительной оплате работ Подрядчик вправе приостановить исполнение своих обязательств, при этом Заказчик возмещает убытки в размере фактически понесенных </w:t>
      </w:r>
      <w:r w:rsidR="00A46881" w:rsidRPr="008207CF">
        <w:rPr>
          <w:rFonts w:ascii="Times New Roman" w:eastAsia="Times New Roman" w:hAnsi="Times New Roman"/>
          <w:sz w:val="24"/>
          <w:szCs w:val="24"/>
          <w:lang w:eastAsia="ru-RU"/>
        </w:rPr>
        <w:t>Подрядчиком</w:t>
      </w:r>
      <w:r w:rsidRPr="008207CF">
        <w:rPr>
          <w:rFonts w:ascii="Times New Roman" w:eastAsia="Times New Roman" w:hAnsi="Times New Roman"/>
          <w:sz w:val="24"/>
          <w:szCs w:val="24"/>
          <w:lang w:eastAsia="ru-RU"/>
        </w:rPr>
        <w:t xml:space="preserve"> затрат.</w:t>
      </w:r>
    </w:p>
    <w:p w:rsidR="004336BD" w:rsidRPr="008207CF" w:rsidRDefault="004336BD" w:rsidP="001B5C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07CF">
        <w:rPr>
          <w:rFonts w:ascii="Times New Roman" w:eastAsia="Times New Roman" w:hAnsi="Times New Roman"/>
          <w:sz w:val="24"/>
          <w:szCs w:val="24"/>
          <w:lang w:eastAsia="ru-RU"/>
        </w:rPr>
        <w:t xml:space="preserve">7.3. В случае неисполнения Заказчиком обязательств, предусмотренных п. 4.3 настоящего </w:t>
      </w:r>
      <w:r w:rsidR="00A46881" w:rsidRPr="008207CF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8207CF">
        <w:rPr>
          <w:rFonts w:ascii="Times New Roman" w:eastAsia="Times New Roman" w:hAnsi="Times New Roman"/>
          <w:sz w:val="24"/>
          <w:szCs w:val="24"/>
          <w:lang w:eastAsia="ru-RU"/>
        </w:rPr>
        <w:t>оговора, он уплачивает Подрядчику за дни просрочки неустойку, определяемую в процентах от уплаченной суммы. Размер процентов определяется учетной ставкой процента Центрального банка РФ на день исполнения денежного обязательства.</w:t>
      </w:r>
    </w:p>
    <w:p w:rsidR="00A46881" w:rsidRPr="008207CF" w:rsidRDefault="00A46881" w:rsidP="001B5C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07CF">
        <w:rPr>
          <w:rFonts w:ascii="Times New Roman" w:eastAsia="Times New Roman" w:hAnsi="Times New Roman"/>
          <w:sz w:val="24"/>
          <w:szCs w:val="24"/>
          <w:lang w:eastAsia="ru-RU"/>
        </w:rPr>
        <w:t>7.</w:t>
      </w:r>
      <w:r w:rsidR="004977D9" w:rsidRPr="008207CF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8207CF">
        <w:rPr>
          <w:rFonts w:ascii="Times New Roman" w:eastAsia="Times New Roman" w:hAnsi="Times New Roman"/>
          <w:sz w:val="24"/>
          <w:szCs w:val="24"/>
          <w:lang w:eastAsia="ru-RU"/>
        </w:rPr>
        <w:t>. Подрядчик при наличии вины несет ответственность за несоблюдение требований федеральных законов, иных нормативных правовых актов Российской Федерации в области кадастровых отношений, в том числе за недостоверность сведений акта обследования, на основании которых в Единый государственный реестр недвижимости вносятся сведения об объектах недвижимости и которые подготовлены Подрядчиком.</w:t>
      </w:r>
    </w:p>
    <w:p w:rsidR="00A362AB" w:rsidRPr="008207CF" w:rsidRDefault="00A46881" w:rsidP="001B5C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07CF">
        <w:rPr>
          <w:rFonts w:ascii="Times New Roman" w:eastAsia="Times New Roman" w:hAnsi="Times New Roman"/>
          <w:sz w:val="24"/>
          <w:szCs w:val="24"/>
          <w:lang w:eastAsia="ru-RU"/>
        </w:rPr>
        <w:t>7.</w:t>
      </w:r>
      <w:r w:rsidR="004977D9" w:rsidRPr="008207CF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8207CF">
        <w:rPr>
          <w:rFonts w:ascii="Times New Roman" w:eastAsia="Times New Roman" w:hAnsi="Times New Roman"/>
          <w:sz w:val="24"/>
          <w:szCs w:val="24"/>
          <w:lang w:eastAsia="ru-RU"/>
        </w:rPr>
        <w:t>. Убытки, причиненные действиями (бездействием) Подрядчика Заказчику и (или) третьим лицам, подлежат возмещению за счет страхового возмещения по договору обязательного страхования гражданской ответственности Подрядчика.</w:t>
      </w:r>
    </w:p>
    <w:p w:rsidR="00A46881" w:rsidRPr="008207CF" w:rsidRDefault="00A46881" w:rsidP="001B5C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36BD" w:rsidRPr="008207CF" w:rsidRDefault="004336BD" w:rsidP="001B5CB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207CF">
        <w:rPr>
          <w:rFonts w:ascii="Times New Roman" w:eastAsia="Times New Roman" w:hAnsi="Times New Roman"/>
          <w:b/>
          <w:sz w:val="24"/>
          <w:szCs w:val="24"/>
          <w:lang w:eastAsia="ru-RU"/>
        </w:rPr>
        <w:t>8. Дополнительные условия</w:t>
      </w:r>
    </w:p>
    <w:p w:rsidR="00A46881" w:rsidRPr="008207CF" w:rsidRDefault="00A46881" w:rsidP="001B5C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07CF">
        <w:rPr>
          <w:rFonts w:ascii="Times New Roman" w:eastAsia="Times New Roman" w:hAnsi="Times New Roman"/>
          <w:sz w:val="24"/>
          <w:szCs w:val="24"/>
          <w:lang w:eastAsia="ru-RU"/>
        </w:rPr>
        <w:t>8.1. Подрядчик обязан заблаговременно уведомить Заказчика о возможном увеличении стоимости работ и приостановить их выполнение до получения согласия Заказчика на их продолжение.</w:t>
      </w:r>
    </w:p>
    <w:p w:rsidR="00A46881" w:rsidRPr="008207CF" w:rsidRDefault="00A46881" w:rsidP="001B5C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07CF">
        <w:rPr>
          <w:rFonts w:ascii="Times New Roman" w:eastAsia="Times New Roman" w:hAnsi="Times New Roman"/>
          <w:sz w:val="24"/>
          <w:szCs w:val="24"/>
          <w:lang w:eastAsia="ru-RU"/>
        </w:rPr>
        <w:t>8.2. В необходимых случаях Стороны в развитие и уточнение Договора заключают дополнительные соглашения.</w:t>
      </w:r>
    </w:p>
    <w:p w:rsidR="006C2195" w:rsidRPr="008207CF" w:rsidRDefault="00092C0D" w:rsidP="001B5C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07CF">
        <w:rPr>
          <w:rFonts w:ascii="Times New Roman" w:eastAsia="Times New Roman" w:hAnsi="Times New Roman"/>
          <w:sz w:val="24"/>
          <w:szCs w:val="24"/>
          <w:lang w:eastAsia="ru-RU"/>
        </w:rPr>
        <w:t xml:space="preserve">8.3. Подрядчик </w:t>
      </w:r>
      <w:r w:rsidR="00090538" w:rsidRPr="008207C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е имеет (</w:t>
      </w:r>
      <w:r w:rsidRPr="008207C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имеет</w:t>
      </w:r>
      <w:r w:rsidR="00090538" w:rsidRPr="008207C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)</w:t>
      </w:r>
      <w:r w:rsidR="00090538" w:rsidRPr="008207CF">
        <w:rPr>
          <w:rStyle w:val="ad"/>
          <w:rFonts w:ascii="Times New Roman" w:eastAsia="Times New Roman" w:hAnsi="Times New Roman"/>
          <w:sz w:val="24"/>
          <w:szCs w:val="24"/>
          <w:lang w:eastAsia="ru-RU"/>
        </w:rPr>
        <w:footnoteReference w:id="7"/>
      </w:r>
      <w:r w:rsidRPr="008207CF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 привлекать третьих лиц к исполнению работ, предусмотренных настоящим Договором. </w:t>
      </w:r>
    </w:p>
    <w:p w:rsidR="00A67CB8" w:rsidRPr="008207CF" w:rsidRDefault="00A67CB8" w:rsidP="001B5C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07CF">
        <w:rPr>
          <w:rFonts w:ascii="Times New Roman" w:hAnsi="Times New Roman"/>
          <w:sz w:val="24"/>
          <w:szCs w:val="24"/>
        </w:rPr>
        <w:t xml:space="preserve">8.4. Ни одна из </w:t>
      </w:r>
      <w:r w:rsidRPr="008207CF">
        <w:rPr>
          <w:rFonts w:ascii="Times New Roman" w:hAnsi="Times New Roman"/>
          <w:bCs/>
          <w:iCs/>
          <w:sz w:val="24"/>
          <w:szCs w:val="24"/>
        </w:rPr>
        <w:t>Сторон</w:t>
      </w:r>
      <w:r w:rsidRPr="008207CF">
        <w:rPr>
          <w:rFonts w:ascii="Times New Roman" w:hAnsi="Times New Roman"/>
          <w:sz w:val="24"/>
          <w:szCs w:val="24"/>
        </w:rPr>
        <w:t xml:space="preserve"> не будет нести ответственность за полное или частичное неисполнение условий настоящего договора, если неисполнение будет являться следствием обстоятельств непреодолимой силы, возникших после заключения настоящего договора.</w:t>
      </w:r>
    </w:p>
    <w:p w:rsidR="00A46881" w:rsidRPr="008207CF" w:rsidRDefault="00A46881" w:rsidP="001B5C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07CF">
        <w:rPr>
          <w:rFonts w:ascii="Times New Roman" w:eastAsia="Times New Roman" w:hAnsi="Times New Roman"/>
          <w:sz w:val="24"/>
          <w:szCs w:val="24"/>
          <w:lang w:eastAsia="ru-RU"/>
        </w:rPr>
        <w:t>8.</w:t>
      </w:r>
      <w:r w:rsidR="00A67CB8" w:rsidRPr="008207CF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8207CF">
        <w:rPr>
          <w:rFonts w:ascii="Times New Roman" w:eastAsia="Times New Roman" w:hAnsi="Times New Roman"/>
          <w:sz w:val="24"/>
          <w:szCs w:val="24"/>
          <w:lang w:eastAsia="ru-RU"/>
        </w:rPr>
        <w:t>. Взаимоотношения Сторон, не урегулированные настоящим Договором, регулируются по правилам и в порядке, установленном действующим законодательством Российской Федерации.</w:t>
      </w:r>
    </w:p>
    <w:p w:rsidR="004B3618" w:rsidRPr="008207CF" w:rsidRDefault="004B3618" w:rsidP="001B5C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07CF">
        <w:rPr>
          <w:rFonts w:ascii="Times New Roman" w:hAnsi="Times New Roman"/>
          <w:spacing w:val="-1"/>
          <w:sz w:val="24"/>
          <w:szCs w:val="24"/>
        </w:rPr>
        <w:t xml:space="preserve">8.6. Подписывая настоящий договор, </w:t>
      </w:r>
      <w:r w:rsidRPr="008207CF">
        <w:rPr>
          <w:rFonts w:ascii="Times New Roman" w:hAnsi="Times New Roman"/>
          <w:bCs/>
          <w:iCs/>
          <w:spacing w:val="-1"/>
          <w:sz w:val="24"/>
          <w:szCs w:val="24"/>
        </w:rPr>
        <w:t>Заказчик</w:t>
      </w:r>
      <w:r w:rsidRPr="008207CF">
        <w:rPr>
          <w:rFonts w:ascii="Times New Roman" w:hAnsi="Times New Roman"/>
          <w:spacing w:val="-1"/>
          <w:sz w:val="24"/>
          <w:szCs w:val="24"/>
        </w:rPr>
        <w:t xml:space="preserve"> подтверждает, что он ознакомлен со всеми пунктами настоящего Д</w:t>
      </w:r>
      <w:r w:rsidRPr="008207CF">
        <w:rPr>
          <w:rFonts w:ascii="Times New Roman" w:hAnsi="Times New Roman"/>
          <w:sz w:val="24"/>
          <w:szCs w:val="24"/>
        </w:rPr>
        <w:t>оговора, осознает и принимает все его положения, на все вопросы получил удовлетворяющие его разъяснения.</w:t>
      </w:r>
    </w:p>
    <w:p w:rsidR="00456142" w:rsidRPr="008207CF" w:rsidRDefault="00A46881" w:rsidP="00A820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207CF">
        <w:rPr>
          <w:rFonts w:ascii="Times New Roman" w:eastAsia="Times New Roman" w:hAnsi="Times New Roman"/>
          <w:sz w:val="24"/>
          <w:szCs w:val="24"/>
          <w:lang w:eastAsia="ru-RU"/>
        </w:rPr>
        <w:t>8.</w:t>
      </w:r>
      <w:r w:rsidR="004B3618" w:rsidRPr="008207CF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8207CF">
        <w:rPr>
          <w:rFonts w:ascii="Times New Roman" w:eastAsia="Times New Roman" w:hAnsi="Times New Roman"/>
          <w:sz w:val="24"/>
          <w:szCs w:val="24"/>
          <w:lang w:eastAsia="ru-RU"/>
        </w:rPr>
        <w:t>. Настоящий договор составлен в двух подлинных экземплярах, имеющих одинаковую юридическую силу, по одному для каждой из Сторон.</w:t>
      </w:r>
    </w:p>
    <w:p w:rsidR="001B5CB7" w:rsidRPr="008207CF" w:rsidRDefault="004336BD" w:rsidP="001B5CB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207CF">
        <w:rPr>
          <w:rFonts w:ascii="Times New Roman" w:eastAsia="Times New Roman" w:hAnsi="Times New Roman"/>
          <w:b/>
          <w:sz w:val="24"/>
          <w:szCs w:val="24"/>
          <w:lang w:eastAsia="ru-RU"/>
        </w:rPr>
        <w:t>9. Адреса и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1B5CB7" w:rsidRPr="008207CF" w:rsidTr="00902259">
        <w:tc>
          <w:tcPr>
            <w:tcW w:w="4927" w:type="dxa"/>
            <w:shd w:val="clear" w:color="auto" w:fill="auto"/>
          </w:tcPr>
          <w:p w:rsidR="001B5CB7" w:rsidRPr="008207CF" w:rsidRDefault="001B5CB7" w:rsidP="0090225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7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азчик</w:t>
            </w:r>
          </w:p>
          <w:p w:rsidR="001B5CB7" w:rsidRPr="008207CF" w:rsidRDefault="001B5CB7" w:rsidP="0090225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7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</w:t>
            </w:r>
          </w:p>
        </w:tc>
        <w:tc>
          <w:tcPr>
            <w:tcW w:w="4928" w:type="dxa"/>
            <w:shd w:val="clear" w:color="auto" w:fill="auto"/>
          </w:tcPr>
          <w:p w:rsidR="001B5CB7" w:rsidRPr="008207CF" w:rsidRDefault="001B5CB7" w:rsidP="0090225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7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ядчик</w:t>
            </w:r>
          </w:p>
          <w:p w:rsidR="001B5CB7" w:rsidRPr="008207CF" w:rsidRDefault="001B5CB7" w:rsidP="0090225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7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</w:t>
            </w:r>
          </w:p>
        </w:tc>
      </w:tr>
      <w:tr w:rsidR="001B5CB7" w:rsidRPr="008207CF" w:rsidTr="00902259">
        <w:tc>
          <w:tcPr>
            <w:tcW w:w="4927" w:type="dxa"/>
            <w:shd w:val="clear" w:color="auto" w:fill="auto"/>
          </w:tcPr>
          <w:p w:rsidR="001B5CB7" w:rsidRPr="008207CF" w:rsidRDefault="001B5CB7" w:rsidP="0090225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7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: _______________________________</w:t>
            </w:r>
          </w:p>
          <w:p w:rsidR="001B5CB7" w:rsidRPr="008207CF" w:rsidRDefault="001B5CB7" w:rsidP="0090225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7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четный счет: ______________________</w:t>
            </w:r>
          </w:p>
          <w:p w:rsidR="001B5CB7" w:rsidRPr="008207CF" w:rsidRDefault="001B5CB7" w:rsidP="0090225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7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: _______________________________</w:t>
            </w:r>
          </w:p>
        </w:tc>
        <w:tc>
          <w:tcPr>
            <w:tcW w:w="4928" w:type="dxa"/>
            <w:shd w:val="clear" w:color="auto" w:fill="auto"/>
          </w:tcPr>
          <w:p w:rsidR="001B5CB7" w:rsidRPr="008207CF" w:rsidRDefault="001B5CB7" w:rsidP="0090225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7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: ________________________________</w:t>
            </w:r>
          </w:p>
          <w:p w:rsidR="001B5CB7" w:rsidRPr="008207CF" w:rsidRDefault="001B5CB7" w:rsidP="0090225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7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четный счет: ________________________</w:t>
            </w:r>
          </w:p>
          <w:p w:rsidR="001B5CB7" w:rsidRPr="008207CF" w:rsidRDefault="001B5CB7" w:rsidP="0090225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7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: _________________________________</w:t>
            </w:r>
          </w:p>
        </w:tc>
      </w:tr>
      <w:tr w:rsidR="001B5CB7" w:rsidRPr="008207CF" w:rsidTr="00902259">
        <w:tc>
          <w:tcPr>
            <w:tcW w:w="4927" w:type="dxa"/>
            <w:shd w:val="clear" w:color="auto" w:fill="auto"/>
          </w:tcPr>
          <w:p w:rsidR="001B5CB7" w:rsidRPr="008207CF" w:rsidRDefault="001B5CB7" w:rsidP="0090225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7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рядчик __________________                             </w:t>
            </w:r>
          </w:p>
          <w:p w:rsidR="001B5CB7" w:rsidRPr="008207CF" w:rsidRDefault="001B5CB7" w:rsidP="0090225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7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 П.</w:t>
            </w:r>
          </w:p>
        </w:tc>
        <w:tc>
          <w:tcPr>
            <w:tcW w:w="4928" w:type="dxa"/>
            <w:shd w:val="clear" w:color="auto" w:fill="auto"/>
          </w:tcPr>
          <w:p w:rsidR="001B5CB7" w:rsidRPr="008207CF" w:rsidRDefault="001B5CB7" w:rsidP="0090225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7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азчик _____________________                         </w:t>
            </w:r>
          </w:p>
          <w:p w:rsidR="001B5CB7" w:rsidRPr="008207CF" w:rsidRDefault="001B5CB7" w:rsidP="0090225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7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 П.</w:t>
            </w:r>
          </w:p>
        </w:tc>
      </w:tr>
    </w:tbl>
    <w:p w:rsidR="001B5CB7" w:rsidRPr="008207CF" w:rsidRDefault="001B5CB7" w:rsidP="001B5CB7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07CF">
        <w:rPr>
          <w:rFonts w:ascii="Times New Roman" w:eastAsia="Times New Roman" w:hAnsi="Times New Roman"/>
          <w:sz w:val="24"/>
          <w:szCs w:val="24"/>
          <w:lang w:eastAsia="ru-RU"/>
        </w:rPr>
        <w:br w:type="page"/>
        <w:t>П</w:t>
      </w:r>
      <w:r w:rsidR="005D70F4" w:rsidRPr="008207CF">
        <w:rPr>
          <w:rFonts w:ascii="Times New Roman" w:eastAsia="Times New Roman" w:hAnsi="Times New Roman"/>
          <w:sz w:val="24"/>
          <w:szCs w:val="24"/>
          <w:lang w:eastAsia="ru-RU"/>
        </w:rPr>
        <w:t xml:space="preserve">риложение </w:t>
      </w:r>
      <w:r w:rsidR="004977D9" w:rsidRPr="008207C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3E2D46" w:rsidRPr="008207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D70F4" w:rsidRPr="008207CF">
        <w:rPr>
          <w:rFonts w:ascii="Times New Roman" w:eastAsia="Times New Roman" w:hAnsi="Times New Roman"/>
          <w:sz w:val="24"/>
          <w:szCs w:val="24"/>
          <w:lang w:eastAsia="ru-RU"/>
        </w:rPr>
        <w:t>к договору</w:t>
      </w:r>
      <w:r w:rsidRPr="008207CF">
        <w:rPr>
          <w:rFonts w:ascii="Times New Roman" w:eastAsia="Times New Roman" w:hAnsi="Times New Roman"/>
          <w:sz w:val="24"/>
          <w:szCs w:val="24"/>
          <w:lang w:eastAsia="ru-RU"/>
        </w:rPr>
        <w:t xml:space="preserve"> подряда </w:t>
      </w:r>
    </w:p>
    <w:p w:rsidR="00293BBD" w:rsidRPr="008207CF" w:rsidRDefault="001B5CB7" w:rsidP="001B5CB7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07CF">
        <w:rPr>
          <w:rFonts w:ascii="Times New Roman" w:eastAsia="Times New Roman" w:hAnsi="Times New Roman"/>
          <w:sz w:val="24"/>
          <w:szCs w:val="24"/>
          <w:lang w:eastAsia="ru-RU"/>
        </w:rPr>
        <w:t>на выполнении кадастровых работ</w:t>
      </w:r>
    </w:p>
    <w:p w:rsidR="003E2D46" w:rsidRPr="008207CF" w:rsidRDefault="003E2D46" w:rsidP="001B5CB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07CF">
        <w:rPr>
          <w:rFonts w:ascii="Times New Roman" w:eastAsia="Times New Roman" w:hAnsi="Times New Roman"/>
          <w:sz w:val="24"/>
          <w:szCs w:val="24"/>
          <w:lang w:eastAsia="ru-RU"/>
        </w:rPr>
        <w:t>№ ______ от «___» _________ 20___ г.</w:t>
      </w:r>
    </w:p>
    <w:p w:rsidR="00456142" w:rsidRPr="008207CF" w:rsidRDefault="00456142" w:rsidP="001B5CB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B5CB7" w:rsidRPr="008207CF" w:rsidRDefault="001B5CB7" w:rsidP="001B5CB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56142" w:rsidRPr="008207CF" w:rsidRDefault="00456142" w:rsidP="001B5CB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1B5CB7" w:rsidRPr="008207CF" w:rsidTr="00902259">
        <w:tc>
          <w:tcPr>
            <w:tcW w:w="4785" w:type="dxa"/>
            <w:shd w:val="clear" w:color="auto" w:fill="auto"/>
          </w:tcPr>
          <w:p w:rsidR="001B5CB7" w:rsidRPr="008207CF" w:rsidRDefault="001B5CB7" w:rsidP="00902259">
            <w:pPr>
              <w:spacing w:before="100" w:beforeAutospacing="1" w:after="100" w:afterAutospacing="1"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7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аю:</w:t>
            </w:r>
          </w:p>
        </w:tc>
        <w:tc>
          <w:tcPr>
            <w:tcW w:w="4785" w:type="dxa"/>
            <w:shd w:val="clear" w:color="auto" w:fill="auto"/>
          </w:tcPr>
          <w:p w:rsidR="001B5CB7" w:rsidRPr="008207CF" w:rsidRDefault="001B5CB7" w:rsidP="00902259">
            <w:pPr>
              <w:spacing w:before="100" w:beforeAutospacing="1" w:after="100" w:afterAutospacing="1"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7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о:</w:t>
            </w:r>
          </w:p>
        </w:tc>
      </w:tr>
      <w:tr w:rsidR="001B5CB7" w:rsidRPr="008207CF" w:rsidTr="00902259">
        <w:trPr>
          <w:trHeight w:val="555"/>
        </w:trPr>
        <w:tc>
          <w:tcPr>
            <w:tcW w:w="4785" w:type="dxa"/>
            <w:shd w:val="clear" w:color="auto" w:fill="auto"/>
          </w:tcPr>
          <w:p w:rsidR="001B5CB7" w:rsidRPr="008207CF" w:rsidRDefault="001B5CB7" w:rsidP="00902259">
            <w:pPr>
              <w:spacing w:before="100" w:beforeAutospacing="1" w:after="100" w:afterAutospacing="1"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7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азчик</w:t>
            </w:r>
          </w:p>
          <w:p w:rsidR="001B5CB7" w:rsidRPr="008207CF" w:rsidRDefault="001B5CB7" w:rsidP="00902259">
            <w:pPr>
              <w:spacing w:before="100" w:beforeAutospacing="1" w:after="100" w:afterAutospacing="1"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7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</w:t>
            </w:r>
          </w:p>
        </w:tc>
        <w:tc>
          <w:tcPr>
            <w:tcW w:w="4785" w:type="dxa"/>
            <w:shd w:val="clear" w:color="auto" w:fill="auto"/>
          </w:tcPr>
          <w:p w:rsidR="001B5CB7" w:rsidRPr="008207CF" w:rsidRDefault="001B5CB7" w:rsidP="00902259">
            <w:pPr>
              <w:spacing w:before="100" w:beforeAutospacing="1" w:after="100" w:afterAutospacing="1"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7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ядчик</w:t>
            </w:r>
          </w:p>
          <w:p w:rsidR="001B5CB7" w:rsidRPr="008207CF" w:rsidRDefault="001B5CB7" w:rsidP="00902259">
            <w:pPr>
              <w:spacing w:before="100" w:beforeAutospacing="1" w:after="100" w:afterAutospacing="1"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7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</w:t>
            </w:r>
          </w:p>
        </w:tc>
      </w:tr>
      <w:tr w:rsidR="001B5CB7" w:rsidRPr="008207CF" w:rsidTr="00902259">
        <w:tc>
          <w:tcPr>
            <w:tcW w:w="4785" w:type="dxa"/>
            <w:shd w:val="clear" w:color="auto" w:fill="auto"/>
          </w:tcPr>
          <w:p w:rsidR="001B5CB7" w:rsidRPr="008207CF" w:rsidRDefault="001B5CB7" w:rsidP="0090225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07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ФИО, подпись)</w:t>
            </w:r>
          </w:p>
        </w:tc>
        <w:tc>
          <w:tcPr>
            <w:tcW w:w="4785" w:type="dxa"/>
            <w:shd w:val="clear" w:color="auto" w:fill="auto"/>
          </w:tcPr>
          <w:p w:rsidR="001B5CB7" w:rsidRPr="008207CF" w:rsidRDefault="001B5CB7" w:rsidP="0090225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07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ФИО, подпись)</w:t>
            </w:r>
          </w:p>
          <w:p w:rsidR="001B5CB7" w:rsidRPr="008207CF" w:rsidRDefault="001B5CB7" w:rsidP="0090225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5CB7" w:rsidRPr="008207CF" w:rsidTr="00902259">
        <w:tc>
          <w:tcPr>
            <w:tcW w:w="4785" w:type="dxa"/>
            <w:shd w:val="clear" w:color="auto" w:fill="auto"/>
          </w:tcPr>
          <w:p w:rsidR="001B5CB7" w:rsidRPr="008207CF" w:rsidRDefault="001B5CB7" w:rsidP="00902259">
            <w:pPr>
              <w:spacing w:before="100" w:beforeAutospacing="1" w:after="100" w:afterAutospacing="1"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7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» ______________ 20___ г.</w:t>
            </w:r>
          </w:p>
        </w:tc>
        <w:tc>
          <w:tcPr>
            <w:tcW w:w="4785" w:type="dxa"/>
            <w:shd w:val="clear" w:color="auto" w:fill="auto"/>
          </w:tcPr>
          <w:p w:rsidR="001B5CB7" w:rsidRPr="008207CF" w:rsidRDefault="001B5CB7" w:rsidP="00902259">
            <w:pPr>
              <w:spacing w:before="100" w:beforeAutospacing="1" w:after="100" w:afterAutospacing="1"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7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» ______________ 20___ г.</w:t>
            </w:r>
          </w:p>
        </w:tc>
      </w:tr>
    </w:tbl>
    <w:p w:rsidR="00456142" w:rsidRPr="008207CF" w:rsidRDefault="00456142" w:rsidP="001B5CB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6142" w:rsidRPr="008207CF" w:rsidRDefault="00456142" w:rsidP="001B5CB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56142" w:rsidRPr="008207CF" w:rsidRDefault="00456142" w:rsidP="001B5CB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B1A9B" w:rsidRPr="008207CF" w:rsidRDefault="005D70F4" w:rsidP="001B5CB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207CF">
        <w:rPr>
          <w:rFonts w:ascii="Times New Roman" w:eastAsia="Times New Roman" w:hAnsi="Times New Roman"/>
          <w:b/>
          <w:sz w:val="24"/>
          <w:szCs w:val="24"/>
          <w:lang w:eastAsia="ru-RU"/>
        </w:rPr>
        <w:t>ТВЕРДАЯ СМЕТА КАДАСТРОВЫХ РАБОТ</w:t>
      </w:r>
    </w:p>
    <w:p w:rsidR="007B1A9B" w:rsidRPr="008207CF" w:rsidRDefault="007B1A9B" w:rsidP="007B1A9B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07CF"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  <w:r w:rsidRPr="008207CF">
        <w:rPr>
          <w:rFonts w:ascii="Times New Roman" w:eastAsia="Times New Roman" w:hAnsi="Times New Roman"/>
          <w:sz w:val="24"/>
          <w:szCs w:val="24"/>
          <w:lang w:eastAsia="ru-RU"/>
        </w:rPr>
        <w:t>Приложение 2 к договору подряда</w:t>
      </w:r>
    </w:p>
    <w:p w:rsidR="007B1A9B" w:rsidRPr="008207CF" w:rsidRDefault="007B1A9B" w:rsidP="007B1A9B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07CF">
        <w:rPr>
          <w:rFonts w:ascii="Times New Roman" w:eastAsia="Times New Roman" w:hAnsi="Times New Roman"/>
          <w:sz w:val="24"/>
          <w:szCs w:val="24"/>
          <w:lang w:eastAsia="ru-RU"/>
        </w:rPr>
        <w:t>на выполнении кадастровых работ</w:t>
      </w:r>
    </w:p>
    <w:p w:rsidR="005D70F4" w:rsidRPr="008207CF" w:rsidRDefault="007B1A9B" w:rsidP="007B1A9B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07CF">
        <w:rPr>
          <w:rFonts w:ascii="Times New Roman" w:eastAsia="Times New Roman" w:hAnsi="Times New Roman"/>
          <w:sz w:val="24"/>
          <w:szCs w:val="24"/>
          <w:lang w:eastAsia="ru-RU"/>
        </w:rPr>
        <w:t xml:space="preserve"> № __ от ________</w:t>
      </w:r>
    </w:p>
    <w:p w:rsidR="007B1A9B" w:rsidRPr="008207CF" w:rsidRDefault="007B1A9B" w:rsidP="007B1A9B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70F4" w:rsidRPr="008207CF" w:rsidRDefault="007B1A9B" w:rsidP="007B1A9B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07CF">
        <w:rPr>
          <w:rFonts w:ascii="Times New Roman" w:eastAsia="Times New Roman" w:hAnsi="Times New Roman"/>
          <w:sz w:val="24"/>
          <w:szCs w:val="24"/>
          <w:lang w:eastAsia="ru-RU"/>
        </w:rPr>
        <w:t>АКТ СДАЧИ-ПРИЕМКИ РЕЗУЛЬТАТА КАДАСТРОВЫХ РАБОТ</w:t>
      </w:r>
    </w:p>
    <w:p w:rsidR="007B1A9B" w:rsidRPr="008207CF" w:rsidRDefault="007B1A9B" w:rsidP="007B1A9B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4277" w:rsidRPr="008207CF" w:rsidRDefault="00864277" w:rsidP="00293BBD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07CF">
        <w:rPr>
          <w:rFonts w:ascii="Times New Roman" w:eastAsia="Times New Roman" w:hAnsi="Times New Roman"/>
          <w:sz w:val="24"/>
          <w:szCs w:val="24"/>
          <w:lang w:eastAsia="ru-RU"/>
        </w:rPr>
        <w:t xml:space="preserve">г. _____________ </w:t>
      </w:r>
      <w:r w:rsidRPr="008207C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207C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207C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207C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</w:t>
      </w:r>
      <w:r w:rsidRPr="008207C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«__» ________________ 20</w:t>
      </w:r>
      <w:r w:rsidR="002A7462" w:rsidRPr="008207C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8207CF">
        <w:rPr>
          <w:rFonts w:ascii="Times New Roman" w:eastAsia="Times New Roman" w:hAnsi="Times New Roman"/>
          <w:sz w:val="24"/>
          <w:szCs w:val="24"/>
          <w:lang w:eastAsia="ru-RU"/>
        </w:rPr>
        <w:t>__ г.</w:t>
      </w:r>
    </w:p>
    <w:p w:rsidR="00864277" w:rsidRPr="008207CF" w:rsidRDefault="00864277" w:rsidP="00293BBD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4277" w:rsidRPr="008207CF" w:rsidRDefault="00864277" w:rsidP="00293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07C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,</w:t>
      </w:r>
    </w:p>
    <w:p w:rsidR="00864277" w:rsidRPr="008207CF" w:rsidRDefault="00864277" w:rsidP="00293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8207CF">
        <w:rPr>
          <w:rFonts w:ascii="Times New Roman" w:eastAsia="Times New Roman" w:hAnsi="Times New Roman"/>
          <w:i/>
          <w:sz w:val="16"/>
          <w:szCs w:val="16"/>
          <w:lang w:eastAsia="ru-RU"/>
        </w:rPr>
        <w:t>(ФИО физического лица либо полное наименование юридического лица)</w:t>
      </w:r>
    </w:p>
    <w:p w:rsidR="00864277" w:rsidRPr="008207CF" w:rsidRDefault="00864277" w:rsidP="00293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07CF">
        <w:rPr>
          <w:rFonts w:ascii="Times New Roman" w:eastAsia="Times New Roman" w:hAnsi="Times New Roman"/>
          <w:sz w:val="24"/>
          <w:szCs w:val="24"/>
          <w:lang w:eastAsia="ru-RU"/>
        </w:rPr>
        <w:t>в лице _______________________________________________________________________,</w:t>
      </w:r>
    </w:p>
    <w:p w:rsidR="00864277" w:rsidRPr="008207CF" w:rsidRDefault="00864277" w:rsidP="00293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8207CF">
        <w:rPr>
          <w:rFonts w:ascii="Times New Roman" w:eastAsia="Times New Roman" w:hAnsi="Times New Roman"/>
          <w:i/>
          <w:sz w:val="16"/>
          <w:szCs w:val="16"/>
          <w:lang w:eastAsia="ru-RU"/>
        </w:rPr>
        <w:t>(ФИО представителя физического лица либо должность, ФИО представителя юридического лица)</w:t>
      </w:r>
    </w:p>
    <w:p w:rsidR="00864277" w:rsidRPr="008207CF" w:rsidRDefault="00864277" w:rsidP="00293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07CF">
        <w:rPr>
          <w:rFonts w:ascii="Times New Roman" w:eastAsia="Times New Roman" w:hAnsi="Times New Roman"/>
          <w:sz w:val="24"/>
          <w:szCs w:val="24"/>
          <w:lang w:eastAsia="ru-RU"/>
        </w:rPr>
        <w:t>действующего на основании ___________________________________________________,</w:t>
      </w:r>
    </w:p>
    <w:p w:rsidR="00864277" w:rsidRPr="008207CF" w:rsidRDefault="00864277" w:rsidP="00293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8207CF">
        <w:rPr>
          <w:rFonts w:ascii="Times New Roman" w:eastAsia="Times New Roman" w:hAnsi="Times New Roman"/>
          <w:i/>
          <w:sz w:val="16"/>
          <w:szCs w:val="16"/>
          <w:lang w:eastAsia="ru-RU"/>
        </w:rPr>
        <w:t>(Положения, Устава, доверенности или указать иной документ)</w:t>
      </w:r>
    </w:p>
    <w:p w:rsidR="00864277" w:rsidRPr="008207CF" w:rsidRDefault="00864277" w:rsidP="00293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07CF">
        <w:rPr>
          <w:rFonts w:ascii="Times New Roman" w:eastAsia="Times New Roman" w:hAnsi="Times New Roman"/>
          <w:sz w:val="24"/>
          <w:szCs w:val="24"/>
          <w:lang w:eastAsia="ru-RU"/>
        </w:rPr>
        <w:t>именуемый в дальнейшем Заказчик, с одной стороны, и______________________________</w:t>
      </w:r>
    </w:p>
    <w:p w:rsidR="00864277" w:rsidRPr="008207CF" w:rsidRDefault="00864277" w:rsidP="00293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8207CF">
        <w:rPr>
          <w:rFonts w:ascii="Times New Roman" w:eastAsia="Times New Roman" w:hAnsi="Times New Roman"/>
          <w:i/>
          <w:sz w:val="16"/>
          <w:szCs w:val="16"/>
          <w:lang w:eastAsia="ru-RU"/>
        </w:rPr>
        <w:t>(ФИО индивидуального предпринимателя</w:t>
      </w:r>
    </w:p>
    <w:p w:rsidR="00864277" w:rsidRPr="008207CF" w:rsidRDefault="00864277" w:rsidP="00293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07C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,</w:t>
      </w:r>
    </w:p>
    <w:p w:rsidR="00864277" w:rsidRPr="008207CF" w:rsidRDefault="00864277" w:rsidP="00293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8207CF">
        <w:rPr>
          <w:rFonts w:ascii="Times New Roman" w:eastAsia="Times New Roman" w:hAnsi="Times New Roman"/>
          <w:i/>
          <w:sz w:val="16"/>
          <w:szCs w:val="16"/>
          <w:lang w:eastAsia="ru-RU"/>
        </w:rPr>
        <w:t>или  наименование юридического лица)</w:t>
      </w:r>
    </w:p>
    <w:p w:rsidR="00864277" w:rsidRPr="008207CF" w:rsidRDefault="00864277" w:rsidP="00293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07CF">
        <w:rPr>
          <w:rFonts w:ascii="Times New Roman" w:eastAsia="Times New Roman" w:hAnsi="Times New Roman"/>
          <w:sz w:val="24"/>
          <w:szCs w:val="24"/>
          <w:lang w:eastAsia="ru-RU"/>
        </w:rPr>
        <w:t>в лице _______________________________________________________________________,</w:t>
      </w:r>
    </w:p>
    <w:p w:rsidR="00864277" w:rsidRPr="008207CF" w:rsidRDefault="00864277" w:rsidP="00293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8207CF">
        <w:rPr>
          <w:rFonts w:ascii="Times New Roman" w:eastAsia="Times New Roman" w:hAnsi="Times New Roman"/>
          <w:i/>
          <w:sz w:val="16"/>
          <w:szCs w:val="16"/>
          <w:lang w:eastAsia="ru-RU"/>
        </w:rPr>
        <w:t>(ФИО представителя физического лица либо должность, ФИО представителя юридического лица)</w:t>
      </w:r>
    </w:p>
    <w:p w:rsidR="00864277" w:rsidRPr="008207CF" w:rsidRDefault="00864277" w:rsidP="00293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07CF">
        <w:rPr>
          <w:rFonts w:ascii="Times New Roman" w:eastAsia="Times New Roman" w:hAnsi="Times New Roman"/>
          <w:sz w:val="24"/>
          <w:szCs w:val="24"/>
          <w:lang w:eastAsia="ru-RU"/>
        </w:rPr>
        <w:t>действующего на основании ____________________________________________________,</w:t>
      </w:r>
    </w:p>
    <w:p w:rsidR="00864277" w:rsidRPr="008207CF" w:rsidRDefault="00864277" w:rsidP="00293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8207CF">
        <w:rPr>
          <w:rFonts w:ascii="Times New Roman" w:eastAsia="Times New Roman" w:hAnsi="Times New Roman"/>
          <w:i/>
          <w:sz w:val="20"/>
          <w:szCs w:val="20"/>
          <w:lang w:eastAsia="ru-RU"/>
        </w:rPr>
        <w:t>(свидетельства о регистрации в качестве ИП, Положения, Устава)</w:t>
      </w:r>
    </w:p>
    <w:p w:rsidR="00864277" w:rsidRPr="008207CF" w:rsidRDefault="00864277" w:rsidP="00293BB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07CF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ый в дальнейшем Подрядчик, с другой стороны, в дальнейшем именуемые вместе Стороны, составили настоящий акт сдачи-приемки </w:t>
      </w:r>
      <w:r w:rsidR="006B585D" w:rsidRPr="008207CF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а </w:t>
      </w:r>
      <w:r w:rsidRPr="008207CF">
        <w:rPr>
          <w:rFonts w:ascii="Times New Roman" w:eastAsia="Times New Roman" w:hAnsi="Times New Roman"/>
          <w:sz w:val="24"/>
          <w:szCs w:val="24"/>
          <w:lang w:eastAsia="ru-RU"/>
        </w:rPr>
        <w:t>кадастровых работ о нижеследующем:</w:t>
      </w:r>
    </w:p>
    <w:p w:rsidR="00864277" w:rsidRPr="008207CF" w:rsidRDefault="00293BBD" w:rsidP="00293BBD">
      <w:pPr>
        <w:spacing w:after="0" w:line="240" w:lineRule="auto"/>
        <w:ind w:firstLine="709"/>
        <w:jc w:val="both"/>
        <w:rPr>
          <w:rFonts w:ascii="Times New Roman" w:hAnsi="Times New Roman"/>
          <w:bCs/>
          <w:snapToGrid w:val="0"/>
          <w:sz w:val="24"/>
          <w:szCs w:val="24"/>
        </w:rPr>
      </w:pPr>
      <w:r w:rsidRPr="008207CF">
        <w:rPr>
          <w:rFonts w:ascii="Times New Roman" w:hAnsi="Times New Roman"/>
          <w:sz w:val="24"/>
          <w:szCs w:val="24"/>
        </w:rPr>
        <w:t xml:space="preserve">во исполнение </w:t>
      </w:r>
      <w:r w:rsidR="00F52197" w:rsidRPr="008207CF">
        <w:rPr>
          <w:rFonts w:ascii="Times New Roman" w:hAnsi="Times New Roman"/>
          <w:sz w:val="24"/>
          <w:szCs w:val="24"/>
        </w:rPr>
        <w:t>п.1.1 и п. 5.1</w:t>
      </w:r>
      <w:r w:rsidR="00864277" w:rsidRPr="008207CF">
        <w:rPr>
          <w:rFonts w:ascii="Times New Roman" w:hAnsi="Times New Roman"/>
          <w:sz w:val="24"/>
          <w:szCs w:val="24"/>
        </w:rPr>
        <w:t xml:space="preserve"> договора подряда </w:t>
      </w:r>
      <w:r w:rsidR="00864277" w:rsidRPr="008207CF">
        <w:rPr>
          <w:rFonts w:ascii="Times New Roman" w:hAnsi="Times New Roman"/>
          <w:color w:val="000000"/>
          <w:sz w:val="24"/>
          <w:szCs w:val="24"/>
        </w:rPr>
        <w:t>По</w:t>
      </w:r>
      <w:r w:rsidR="00F52197" w:rsidRPr="008207CF">
        <w:rPr>
          <w:rFonts w:ascii="Times New Roman" w:hAnsi="Times New Roman"/>
          <w:color w:val="000000"/>
          <w:sz w:val="24"/>
          <w:szCs w:val="24"/>
        </w:rPr>
        <w:t>д</w:t>
      </w:r>
      <w:r w:rsidR="00864277" w:rsidRPr="008207CF">
        <w:rPr>
          <w:rFonts w:ascii="Times New Roman" w:hAnsi="Times New Roman"/>
          <w:color w:val="000000"/>
          <w:sz w:val="24"/>
          <w:szCs w:val="24"/>
        </w:rPr>
        <w:t xml:space="preserve">рядчик оказал услуги Заказчику по </w:t>
      </w:r>
      <w:r w:rsidR="00F52197" w:rsidRPr="008207CF">
        <w:rPr>
          <w:rFonts w:ascii="Times New Roman" w:eastAsia="Times New Roman" w:hAnsi="Times New Roman"/>
          <w:sz w:val="24"/>
          <w:szCs w:val="24"/>
          <w:lang w:eastAsia="ru-RU"/>
        </w:rPr>
        <w:t>выполнению кадастровых работ, изготов</w:t>
      </w:r>
      <w:r w:rsidR="00A8203E" w:rsidRPr="008207CF">
        <w:rPr>
          <w:rFonts w:ascii="Times New Roman" w:eastAsia="Times New Roman" w:hAnsi="Times New Roman"/>
          <w:sz w:val="24"/>
          <w:szCs w:val="24"/>
          <w:lang w:eastAsia="ru-RU"/>
        </w:rPr>
        <w:t xml:space="preserve">ив </w:t>
      </w:r>
      <w:r w:rsidR="00F52197" w:rsidRPr="008207CF">
        <w:rPr>
          <w:rFonts w:ascii="Times New Roman" w:eastAsia="Times New Roman" w:hAnsi="Times New Roman"/>
          <w:sz w:val="24"/>
          <w:szCs w:val="24"/>
          <w:lang w:eastAsia="ru-RU"/>
        </w:rPr>
        <w:t>по установленной форме и переда</w:t>
      </w:r>
      <w:r w:rsidR="00A8203E" w:rsidRPr="008207C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F96B67" w:rsidRPr="008207CF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азчику акт обследования и </w:t>
      </w:r>
      <w:r w:rsidR="00F52197" w:rsidRPr="008207CF">
        <w:rPr>
          <w:rFonts w:ascii="Times New Roman" w:eastAsia="Times New Roman" w:hAnsi="Times New Roman"/>
          <w:sz w:val="24"/>
          <w:szCs w:val="24"/>
          <w:lang w:eastAsia="ru-RU"/>
        </w:rPr>
        <w:t>сообщ</w:t>
      </w:r>
      <w:r w:rsidR="00F96B67" w:rsidRPr="008207CF">
        <w:rPr>
          <w:rFonts w:ascii="Times New Roman" w:eastAsia="Times New Roman" w:hAnsi="Times New Roman"/>
          <w:sz w:val="24"/>
          <w:szCs w:val="24"/>
          <w:lang w:eastAsia="ru-RU"/>
        </w:rPr>
        <w:t>ив</w:t>
      </w:r>
      <w:r w:rsidR="00F52197" w:rsidRPr="008207CF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азчику </w:t>
      </w:r>
      <w:r w:rsidR="00F52197" w:rsidRPr="008207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дентифицирующий номер акта обследования, временно </w:t>
      </w:r>
      <w:r w:rsidR="00F52197" w:rsidRPr="008207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мещенного в электронное хранилище</w:t>
      </w:r>
      <w:r w:rsidR="00F96B67" w:rsidRPr="008207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_____________)</w:t>
      </w:r>
      <w:r w:rsidR="00F96B67" w:rsidRPr="008207CF">
        <w:rPr>
          <w:rStyle w:val="ad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8"/>
      </w:r>
      <w:r w:rsidR="00864277" w:rsidRPr="008207CF">
        <w:rPr>
          <w:rFonts w:ascii="Times New Roman" w:hAnsi="Times New Roman"/>
          <w:bCs/>
          <w:snapToGrid w:val="0"/>
          <w:sz w:val="24"/>
          <w:szCs w:val="24"/>
        </w:rPr>
        <w:t>;</w:t>
      </w:r>
    </w:p>
    <w:p w:rsidR="00F52197" w:rsidRPr="008207CF" w:rsidRDefault="00864277" w:rsidP="00293B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07CF">
        <w:rPr>
          <w:rFonts w:ascii="Times New Roman" w:hAnsi="Times New Roman"/>
          <w:sz w:val="24"/>
          <w:szCs w:val="24"/>
        </w:rPr>
        <w:t>в</w:t>
      </w:r>
      <w:r w:rsidR="00293BBD" w:rsidRPr="008207CF">
        <w:rPr>
          <w:rFonts w:ascii="Times New Roman" w:hAnsi="Times New Roman"/>
          <w:sz w:val="24"/>
          <w:szCs w:val="24"/>
        </w:rPr>
        <w:t>о</w:t>
      </w:r>
      <w:r w:rsidRPr="008207CF">
        <w:rPr>
          <w:rFonts w:ascii="Times New Roman" w:hAnsi="Times New Roman"/>
          <w:sz w:val="24"/>
          <w:szCs w:val="24"/>
        </w:rPr>
        <w:t xml:space="preserve"> </w:t>
      </w:r>
      <w:r w:rsidR="00293BBD" w:rsidRPr="008207CF">
        <w:rPr>
          <w:rFonts w:ascii="Times New Roman" w:hAnsi="Times New Roman"/>
          <w:sz w:val="24"/>
          <w:szCs w:val="24"/>
        </w:rPr>
        <w:t>исполнение</w:t>
      </w:r>
      <w:r w:rsidRPr="008207CF">
        <w:rPr>
          <w:rFonts w:ascii="Times New Roman" w:hAnsi="Times New Roman"/>
          <w:sz w:val="24"/>
          <w:szCs w:val="24"/>
        </w:rPr>
        <w:t xml:space="preserve"> </w:t>
      </w:r>
      <w:r w:rsidR="00F52197" w:rsidRPr="008207CF">
        <w:rPr>
          <w:rFonts w:ascii="Times New Roman" w:hAnsi="Times New Roman"/>
          <w:sz w:val="24"/>
          <w:szCs w:val="24"/>
        </w:rPr>
        <w:t>п.1.1 и</w:t>
      </w:r>
      <w:r w:rsidRPr="008207CF">
        <w:rPr>
          <w:rFonts w:ascii="Times New Roman" w:hAnsi="Times New Roman"/>
          <w:sz w:val="24"/>
          <w:szCs w:val="24"/>
        </w:rPr>
        <w:t xml:space="preserve"> п.</w:t>
      </w:r>
      <w:r w:rsidR="00F52197" w:rsidRPr="008207CF">
        <w:rPr>
          <w:rFonts w:ascii="Times New Roman" w:hAnsi="Times New Roman"/>
          <w:sz w:val="24"/>
          <w:szCs w:val="24"/>
        </w:rPr>
        <w:t>5.</w:t>
      </w:r>
      <w:r w:rsidRPr="008207CF">
        <w:rPr>
          <w:rFonts w:ascii="Times New Roman" w:hAnsi="Times New Roman"/>
          <w:sz w:val="24"/>
          <w:szCs w:val="24"/>
        </w:rPr>
        <w:t>3. договора</w:t>
      </w:r>
      <w:r w:rsidR="00F52197" w:rsidRPr="008207CF">
        <w:rPr>
          <w:rFonts w:ascii="Times New Roman" w:hAnsi="Times New Roman"/>
          <w:sz w:val="24"/>
          <w:szCs w:val="24"/>
        </w:rPr>
        <w:t xml:space="preserve"> подряда</w:t>
      </w:r>
      <w:r w:rsidRPr="008207CF">
        <w:rPr>
          <w:rFonts w:ascii="Times New Roman" w:hAnsi="Times New Roman"/>
          <w:sz w:val="24"/>
          <w:szCs w:val="24"/>
        </w:rPr>
        <w:t xml:space="preserve"> Заказчик</w:t>
      </w:r>
      <w:r w:rsidR="00F52197" w:rsidRPr="008207CF">
        <w:rPr>
          <w:rFonts w:ascii="Times New Roman" w:hAnsi="Times New Roman"/>
          <w:sz w:val="24"/>
          <w:szCs w:val="24"/>
        </w:rPr>
        <w:t xml:space="preserve"> </w:t>
      </w:r>
      <w:r w:rsidR="00F52197" w:rsidRPr="008207CF">
        <w:rPr>
          <w:rFonts w:ascii="Times New Roman" w:eastAsia="Times New Roman" w:hAnsi="Times New Roman"/>
          <w:sz w:val="24"/>
          <w:szCs w:val="24"/>
          <w:lang w:eastAsia="ru-RU"/>
        </w:rPr>
        <w:t>принял результаты кадастровых работ в виде акта обследования в количестве 1 (один) экземпляр в электронном виде (XML-файл) на электронном носителе и информаци</w:t>
      </w:r>
      <w:r w:rsidR="00F96B67" w:rsidRPr="008207CF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F52197" w:rsidRPr="008207CF">
        <w:rPr>
          <w:rFonts w:ascii="Times New Roman" w:eastAsia="Times New Roman" w:hAnsi="Times New Roman"/>
          <w:sz w:val="24"/>
          <w:szCs w:val="24"/>
          <w:lang w:eastAsia="ru-RU"/>
        </w:rPr>
        <w:t xml:space="preserve"> об </w:t>
      </w:r>
      <w:r w:rsidR="00F52197" w:rsidRPr="008207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дентифицирующем номере акта обследования, временно хранящегося в электронном хранилище, и оплатил результаты выполнения кадастровых работ по договору подряда в полном объеме</w:t>
      </w:r>
      <w:r w:rsidR="00A8203E" w:rsidRPr="008207C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8203E" w:rsidRPr="008207CF" w:rsidRDefault="00A8203E" w:rsidP="00293B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07CF">
        <w:rPr>
          <w:rFonts w:ascii="Times New Roman" w:eastAsia="Times New Roman" w:hAnsi="Times New Roman"/>
          <w:sz w:val="24"/>
          <w:szCs w:val="24"/>
          <w:lang w:eastAsia="ru-RU"/>
        </w:rPr>
        <w:t>подписывая акт сдачи-приемки кадастровых работ, Заказчик выражает свое согласие</w:t>
      </w:r>
      <w:r w:rsidRPr="008207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 содержанием подготовленного по результатам таких работ акта обследования.</w:t>
      </w:r>
    </w:p>
    <w:p w:rsidR="00864277" w:rsidRPr="008207CF" w:rsidRDefault="00864277" w:rsidP="00293BBD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8207CF">
        <w:rPr>
          <w:rFonts w:ascii="Times New Roman" w:hAnsi="Times New Roman"/>
          <w:bCs/>
          <w:sz w:val="24"/>
          <w:szCs w:val="24"/>
        </w:rPr>
        <w:t>На основании изложенного Стороны заявляют, что услуги по договору</w:t>
      </w:r>
      <w:r w:rsidR="009424F1" w:rsidRPr="008207CF">
        <w:rPr>
          <w:rFonts w:ascii="Times New Roman" w:hAnsi="Times New Roman"/>
          <w:bCs/>
          <w:sz w:val="24"/>
          <w:szCs w:val="24"/>
        </w:rPr>
        <w:t xml:space="preserve"> подряда</w:t>
      </w:r>
      <w:r w:rsidRPr="008207CF">
        <w:rPr>
          <w:rFonts w:ascii="Times New Roman" w:hAnsi="Times New Roman"/>
          <w:bCs/>
          <w:sz w:val="24"/>
          <w:szCs w:val="24"/>
        </w:rPr>
        <w:t xml:space="preserve"> оказаны в полном объеме, надлежащего качества, претензий у Сторон по исполнению договора друг к другу не имеется.</w:t>
      </w:r>
    </w:p>
    <w:p w:rsidR="00293BBD" w:rsidRPr="008207CF" w:rsidRDefault="00293BBD" w:rsidP="00293BB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64277" w:rsidRPr="008207CF" w:rsidRDefault="009424F1" w:rsidP="00293BB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07CF">
        <w:rPr>
          <w:rFonts w:ascii="Times New Roman" w:hAnsi="Times New Roman"/>
          <w:sz w:val="24"/>
          <w:szCs w:val="24"/>
        </w:rPr>
        <w:t xml:space="preserve">Приложение: </w:t>
      </w:r>
      <w:r w:rsidR="00A8203E" w:rsidRPr="008207CF">
        <w:rPr>
          <w:rFonts w:ascii="Times New Roman" w:hAnsi="Times New Roman"/>
          <w:sz w:val="24"/>
          <w:szCs w:val="24"/>
        </w:rPr>
        <w:t>э</w:t>
      </w:r>
      <w:r w:rsidRPr="008207CF">
        <w:rPr>
          <w:rFonts w:ascii="Times New Roman" w:hAnsi="Times New Roman"/>
          <w:sz w:val="24"/>
          <w:szCs w:val="24"/>
        </w:rPr>
        <w:t xml:space="preserve">лектронный носитель, на котором сохранен </w:t>
      </w:r>
      <w:r w:rsidRPr="008207CF">
        <w:rPr>
          <w:rFonts w:ascii="Times New Roman" w:eastAsia="Times New Roman" w:hAnsi="Times New Roman"/>
          <w:sz w:val="24"/>
          <w:szCs w:val="24"/>
          <w:lang w:eastAsia="ru-RU"/>
        </w:rPr>
        <w:t>акт обследования в электронном</w:t>
      </w:r>
      <w:r w:rsidR="00A8203E" w:rsidRPr="008207CF">
        <w:rPr>
          <w:rFonts w:ascii="Times New Roman" w:eastAsia="Times New Roman" w:hAnsi="Times New Roman"/>
          <w:sz w:val="24"/>
          <w:szCs w:val="24"/>
          <w:lang w:eastAsia="ru-RU"/>
        </w:rPr>
        <w:t xml:space="preserve"> виде (XML-файл) в 1 экземпляре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9424F1" w:rsidRPr="008207CF" w:rsidTr="00B668E0">
        <w:tc>
          <w:tcPr>
            <w:tcW w:w="4927" w:type="dxa"/>
            <w:shd w:val="clear" w:color="auto" w:fill="auto"/>
          </w:tcPr>
          <w:p w:rsidR="00293BBD" w:rsidRPr="008207CF" w:rsidRDefault="00293BBD" w:rsidP="00B668E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424F1" w:rsidRPr="008207CF" w:rsidRDefault="009424F1" w:rsidP="00B668E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7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азчик</w:t>
            </w:r>
          </w:p>
          <w:p w:rsidR="009424F1" w:rsidRPr="008207CF" w:rsidRDefault="009424F1" w:rsidP="00B668E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7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</w:t>
            </w:r>
          </w:p>
        </w:tc>
        <w:tc>
          <w:tcPr>
            <w:tcW w:w="4928" w:type="dxa"/>
            <w:shd w:val="clear" w:color="auto" w:fill="auto"/>
          </w:tcPr>
          <w:p w:rsidR="009424F1" w:rsidRPr="008207CF" w:rsidRDefault="009424F1" w:rsidP="00B668E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7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ядчик</w:t>
            </w:r>
          </w:p>
          <w:p w:rsidR="009424F1" w:rsidRPr="008207CF" w:rsidRDefault="009424F1" w:rsidP="00B668E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7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</w:t>
            </w:r>
          </w:p>
        </w:tc>
      </w:tr>
      <w:tr w:rsidR="009424F1" w:rsidRPr="008207CF" w:rsidTr="00B668E0">
        <w:tc>
          <w:tcPr>
            <w:tcW w:w="4927" w:type="dxa"/>
            <w:shd w:val="clear" w:color="auto" w:fill="auto"/>
          </w:tcPr>
          <w:p w:rsidR="009424F1" w:rsidRPr="008207CF" w:rsidRDefault="009424F1" w:rsidP="00B668E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7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: _______________________________</w:t>
            </w:r>
          </w:p>
          <w:p w:rsidR="009424F1" w:rsidRPr="008207CF" w:rsidRDefault="009424F1" w:rsidP="00B668E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7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четный счет: ______________________</w:t>
            </w:r>
          </w:p>
          <w:p w:rsidR="009424F1" w:rsidRPr="008207CF" w:rsidRDefault="009424F1" w:rsidP="00B668E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7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: _______________________________</w:t>
            </w:r>
          </w:p>
        </w:tc>
        <w:tc>
          <w:tcPr>
            <w:tcW w:w="4928" w:type="dxa"/>
            <w:shd w:val="clear" w:color="auto" w:fill="auto"/>
          </w:tcPr>
          <w:p w:rsidR="009424F1" w:rsidRPr="008207CF" w:rsidRDefault="009424F1" w:rsidP="00B668E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7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: ________________________________</w:t>
            </w:r>
          </w:p>
          <w:p w:rsidR="009424F1" w:rsidRPr="008207CF" w:rsidRDefault="009424F1" w:rsidP="00B668E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7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четный счет: ________________________</w:t>
            </w:r>
          </w:p>
          <w:p w:rsidR="009424F1" w:rsidRPr="008207CF" w:rsidRDefault="009424F1" w:rsidP="00B668E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7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: _________________________________</w:t>
            </w:r>
          </w:p>
        </w:tc>
      </w:tr>
      <w:tr w:rsidR="009424F1" w:rsidRPr="00F96747" w:rsidTr="00B668E0">
        <w:tc>
          <w:tcPr>
            <w:tcW w:w="4927" w:type="dxa"/>
            <w:shd w:val="clear" w:color="auto" w:fill="auto"/>
          </w:tcPr>
          <w:p w:rsidR="009424F1" w:rsidRPr="008207CF" w:rsidRDefault="009424F1" w:rsidP="00B668E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7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рядчик __________________                             </w:t>
            </w:r>
          </w:p>
          <w:p w:rsidR="009424F1" w:rsidRPr="008207CF" w:rsidRDefault="009424F1" w:rsidP="00B668E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7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 П.</w:t>
            </w:r>
          </w:p>
        </w:tc>
        <w:tc>
          <w:tcPr>
            <w:tcW w:w="4928" w:type="dxa"/>
            <w:shd w:val="clear" w:color="auto" w:fill="auto"/>
          </w:tcPr>
          <w:p w:rsidR="009424F1" w:rsidRPr="008207CF" w:rsidRDefault="009424F1" w:rsidP="00B668E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7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азчик _____________________                         </w:t>
            </w:r>
          </w:p>
          <w:p w:rsidR="009424F1" w:rsidRPr="00F96747" w:rsidRDefault="009424F1" w:rsidP="00B668E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7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 П.</w:t>
            </w:r>
          </w:p>
        </w:tc>
      </w:tr>
    </w:tbl>
    <w:p w:rsidR="005D70F4" w:rsidRPr="00F96747" w:rsidRDefault="005D70F4" w:rsidP="001B5CB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5D70F4" w:rsidRPr="00F96747" w:rsidSect="00293BBD">
      <w:footerReference w:type="default" r:id="rId9"/>
      <w:pgSz w:w="11906" w:h="16838"/>
      <w:pgMar w:top="1134" w:right="851" w:bottom="1134" w:left="1134" w:header="709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D0C" w:rsidRDefault="00204D0C" w:rsidP="003F79AB">
      <w:pPr>
        <w:spacing w:after="0" w:line="240" w:lineRule="auto"/>
      </w:pPr>
      <w:r>
        <w:separator/>
      </w:r>
    </w:p>
  </w:endnote>
  <w:endnote w:type="continuationSeparator" w:id="0">
    <w:p w:rsidR="00204D0C" w:rsidRDefault="00204D0C" w:rsidP="003F7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9AB" w:rsidRDefault="004F4F56">
    <w:pPr>
      <w:pStyle w:val="a7"/>
      <w:jc w:val="center"/>
    </w:pPr>
    <w:r w:rsidRPr="003F79AB">
      <w:rPr>
        <w:rFonts w:ascii="Times New Roman" w:hAnsi="Times New Roman"/>
        <w:sz w:val="24"/>
        <w:szCs w:val="24"/>
      </w:rPr>
      <w:fldChar w:fldCharType="begin"/>
    </w:r>
    <w:r w:rsidR="003F79AB" w:rsidRPr="003F79AB">
      <w:rPr>
        <w:rFonts w:ascii="Times New Roman" w:hAnsi="Times New Roman"/>
        <w:sz w:val="24"/>
        <w:szCs w:val="24"/>
      </w:rPr>
      <w:instrText xml:space="preserve"> PAGE   \* MERGEFORMAT </w:instrText>
    </w:r>
    <w:r w:rsidRPr="003F79AB">
      <w:rPr>
        <w:rFonts w:ascii="Times New Roman" w:hAnsi="Times New Roman"/>
        <w:sz w:val="24"/>
        <w:szCs w:val="24"/>
      </w:rPr>
      <w:fldChar w:fldCharType="separate"/>
    </w:r>
    <w:r w:rsidR="00204D0C">
      <w:rPr>
        <w:rFonts w:ascii="Times New Roman" w:hAnsi="Times New Roman"/>
        <w:noProof/>
        <w:sz w:val="24"/>
        <w:szCs w:val="24"/>
      </w:rPr>
      <w:t>1</w:t>
    </w:r>
    <w:r w:rsidRPr="003F79AB">
      <w:rPr>
        <w:rFonts w:ascii="Times New Roman" w:hAnsi="Times New Roman"/>
        <w:sz w:val="24"/>
        <w:szCs w:val="24"/>
      </w:rPr>
      <w:fldChar w:fldCharType="end"/>
    </w:r>
  </w:p>
  <w:p w:rsidR="003F79AB" w:rsidRDefault="003F79A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D0C" w:rsidRDefault="00204D0C" w:rsidP="003F79AB">
      <w:pPr>
        <w:spacing w:after="0" w:line="240" w:lineRule="auto"/>
      </w:pPr>
      <w:r>
        <w:separator/>
      </w:r>
    </w:p>
  </w:footnote>
  <w:footnote w:type="continuationSeparator" w:id="0">
    <w:p w:rsidR="00204D0C" w:rsidRDefault="00204D0C" w:rsidP="003F79AB">
      <w:pPr>
        <w:spacing w:after="0" w:line="240" w:lineRule="auto"/>
      </w:pPr>
      <w:r>
        <w:continuationSeparator/>
      </w:r>
    </w:p>
  </w:footnote>
  <w:footnote w:id="1">
    <w:p w:rsidR="00F52197" w:rsidRPr="008207CF" w:rsidRDefault="00F52197" w:rsidP="00F52197">
      <w:pPr>
        <w:pStyle w:val="ab"/>
        <w:spacing w:after="0" w:line="240" w:lineRule="auto"/>
        <w:jc w:val="both"/>
      </w:pPr>
      <w:r w:rsidRPr="008207CF">
        <w:rPr>
          <w:rStyle w:val="ad"/>
        </w:rPr>
        <w:footnoteRef/>
      </w:r>
      <w:r w:rsidRPr="008207CF">
        <w:t xml:space="preserve"> </w:t>
      </w:r>
      <w:r w:rsidRPr="008207CF">
        <w:rPr>
          <w:rFonts w:ascii="Times New Roman" w:hAnsi="Times New Roman"/>
        </w:rPr>
        <w:t>Если договором подряда предусмотрена обязанность кадастрового инженера по  помещению в электронное хранилище акта обследования, подготовленного в результате выполнения кадастровых работ по настоящему договору.</w:t>
      </w:r>
    </w:p>
  </w:footnote>
  <w:footnote w:id="2">
    <w:p w:rsidR="00761857" w:rsidRPr="008207CF" w:rsidRDefault="00761857" w:rsidP="00AF1EF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CF">
        <w:rPr>
          <w:rStyle w:val="ad"/>
          <w:rFonts w:ascii="Times New Roman" w:hAnsi="Times New Roman"/>
          <w:sz w:val="20"/>
          <w:szCs w:val="20"/>
        </w:rPr>
        <w:footnoteRef/>
      </w:r>
      <w:r w:rsidR="006C2195" w:rsidRPr="008207C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По </w:t>
      </w:r>
      <w:r w:rsidR="00785822" w:rsidRPr="008207C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соглашению сторон и</w:t>
      </w:r>
      <w:r w:rsidR="006C2195" w:rsidRPr="008207C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е</w:t>
      </w:r>
      <w:r w:rsidRPr="008207C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сли </w:t>
      </w:r>
      <w:r w:rsidR="00D72919" w:rsidRPr="008207C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кадастровый инженер</w:t>
      </w:r>
      <w:r w:rsidR="004402B3" w:rsidRPr="008207C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в силу закона </w:t>
      </w:r>
      <w:r w:rsidR="00623AA7" w:rsidRPr="008207C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в</w:t>
      </w:r>
      <w:r w:rsidR="004402B3" w:rsidRPr="008207C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праве представлять без доверенности </w:t>
      </w:r>
      <w:r w:rsidR="00623AA7" w:rsidRPr="008207C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в орган регистрации прав </w:t>
      </w:r>
      <w:r w:rsidR="004402B3" w:rsidRPr="008207C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документы, подготовленные в результа</w:t>
      </w:r>
      <w:r w:rsidR="00623AA7" w:rsidRPr="008207C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те выполнения кадастровых работ</w:t>
      </w:r>
      <w:r w:rsidR="006C2195" w:rsidRPr="008207C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</w:t>
      </w:r>
    </w:p>
  </w:footnote>
  <w:footnote w:id="3">
    <w:p w:rsidR="006C2195" w:rsidRPr="008207CF" w:rsidRDefault="006C2195" w:rsidP="00AF1EF0">
      <w:pPr>
        <w:pStyle w:val="ab"/>
        <w:spacing w:after="0" w:line="240" w:lineRule="auto"/>
        <w:jc w:val="both"/>
        <w:rPr>
          <w:rFonts w:ascii="Times New Roman" w:hAnsi="Times New Roman"/>
        </w:rPr>
      </w:pPr>
      <w:r w:rsidRPr="008207CF">
        <w:rPr>
          <w:rStyle w:val="ad"/>
          <w:rFonts w:ascii="Times New Roman" w:hAnsi="Times New Roman"/>
        </w:rPr>
        <w:footnoteRef/>
      </w:r>
      <w:r w:rsidRPr="008207CF">
        <w:rPr>
          <w:rFonts w:ascii="Times New Roman" w:hAnsi="Times New Roman"/>
        </w:rPr>
        <w:t xml:space="preserve"> </w:t>
      </w:r>
      <w:r w:rsidR="00785822" w:rsidRPr="008207CF">
        <w:rPr>
          <w:rFonts w:ascii="Times New Roman" w:hAnsi="Times New Roman"/>
        </w:rPr>
        <w:t>По соглашению сторон</w:t>
      </w:r>
      <w:r w:rsidRPr="008207CF">
        <w:rPr>
          <w:rFonts w:ascii="Times New Roman" w:hAnsi="Times New Roman"/>
        </w:rPr>
        <w:t xml:space="preserve"> и при</w:t>
      </w:r>
      <w:r w:rsidR="00D72919" w:rsidRPr="008207CF">
        <w:rPr>
          <w:rFonts w:ascii="Times New Roman" w:hAnsi="Times New Roman"/>
        </w:rPr>
        <w:t xml:space="preserve"> условии</w:t>
      </w:r>
      <w:r w:rsidRPr="008207CF">
        <w:rPr>
          <w:rFonts w:ascii="Times New Roman" w:hAnsi="Times New Roman"/>
        </w:rPr>
        <w:t xml:space="preserve"> </w:t>
      </w:r>
      <w:r w:rsidR="00E20376" w:rsidRPr="008207CF">
        <w:rPr>
          <w:rFonts w:ascii="Times New Roman" w:hAnsi="Times New Roman"/>
        </w:rPr>
        <w:t>функционировани</w:t>
      </w:r>
      <w:r w:rsidR="00D72919" w:rsidRPr="008207CF">
        <w:rPr>
          <w:rFonts w:ascii="Times New Roman" w:hAnsi="Times New Roman"/>
        </w:rPr>
        <w:t>я</w:t>
      </w:r>
      <w:r w:rsidRPr="008207CF">
        <w:rPr>
          <w:rFonts w:ascii="Times New Roman" w:hAnsi="Times New Roman"/>
        </w:rPr>
        <w:t xml:space="preserve"> сервиса </w:t>
      </w:r>
      <w:r w:rsidR="00E20376" w:rsidRPr="008207CF">
        <w:rPr>
          <w:rFonts w:ascii="Times New Roman" w:hAnsi="Times New Roman"/>
        </w:rPr>
        <w:t>в соответствии с требованиями действующего законодательства РФ</w:t>
      </w:r>
      <w:r w:rsidRPr="008207CF">
        <w:rPr>
          <w:rFonts w:ascii="Times New Roman" w:hAnsi="Times New Roman"/>
        </w:rPr>
        <w:t>.</w:t>
      </w:r>
    </w:p>
  </w:footnote>
  <w:footnote w:id="4">
    <w:p w:rsidR="006C2195" w:rsidRPr="008207CF" w:rsidRDefault="006C2195" w:rsidP="00AF1EF0">
      <w:pPr>
        <w:pStyle w:val="ab"/>
        <w:spacing w:after="0" w:line="240" w:lineRule="auto"/>
        <w:jc w:val="both"/>
        <w:rPr>
          <w:rFonts w:ascii="Times New Roman" w:hAnsi="Times New Roman"/>
        </w:rPr>
      </w:pPr>
      <w:r w:rsidRPr="008207CF">
        <w:rPr>
          <w:rStyle w:val="ad"/>
          <w:rFonts w:ascii="Times New Roman" w:hAnsi="Times New Roman"/>
        </w:rPr>
        <w:footnoteRef/>
      </w:r>
      <w:r w:rsidRPr="008207CF">
        <w:rPr>
          <w:rFonts w:ascii="Times New Roman" w:hAnsi="Times New Roman"/>
        </w:rPr>
        <w:t xml:space="preserve"> По </w:t>
      </w:r>
      <w:r w:rsidR="00785822" w:rsidRPr="008207CF">
        <w:rPr>
          <w:rFonts w:ascii="Times New Roman" w:hAnsi="Times New Roman"/>
        </w:rPr>
        <w:t>соглашению сторон</w:t>
      </w:r>
      <w:r w:rsidRPr="008207CF">
        <w:rPr>
          <w:rFonts w:ascii="Times New Roman" w:hAnsi="Times New Roman"/>
        </w:rPr>
        <w:t xml:space="preserve"> и при</w:t>
      </w:r>
      <w:r w:rsidR="00D72919" w:rsidRPr="008207CF">
        <w:rPr>
          <w:rFonts w:ascii="Times New Roman" w:hAnsi="Times New Roman"/>
        </w:rPr>
        <w:t xml:space="preserve"> условии</w:t>
      </w:r>
      <w:r w:rsidRPr="008207CF">
        <w:rPr>
          <w:rFonts w:ascii="Times New Roman" w:hAnsi="Times New Roman"/>
        </w:rPr>
        <w:t xml:space="preserve"> </w:t>
      </w:r>
      <w:r w:rsidR="00E20376" w:rsidRPr="008207CF">
        <w:rPr>
          <w:rFonts w:ascii="Times New Roman" w:hAnsi="Times New Roman"/>
        </w:rPr>
        <w:t>функционировани</w:t>
      </w:r>
      <w:r w:rsidR="00D72919" w:rsidRPr="008207CF">
        <w:rPr>
          <w:rFonts w:ascii="Times New Roman" w:hAnsi="Times New Roman"/>
        </w:rPr>
        <w:t>я</w:t>
      </w:r>
      <w:r w:rsidRPr="008207CF">
        <w:rPr>
          <w:rFonts w:ascii="Times New Roman" w:hAnsi="Times New Roman"/>
        </w:rPr>
        <w:t xml:space="preserve"> сервиса</w:t>
      </w:r>
      <w:r w:rsidR="006A4B4E" w:rsidRPr="008207CF">
        <w:rPr>
          <w:rFonts w:ascii="Times New Roman" w:hAnsi="Times New Roman"/>
        </w:rPr>
        <w:t xml:space="preserve"> </w:t>
      </w:r>
      <w:r w:rsidR="00E20376" w:rsidRPr="008207CF">
        <w:rPr>
          <w:rFonts w:ascii="Times New Roman" w:hAnsi="Times New Roman"/>
        </w:rPr>
        <w:t>в соответствии с требованиями действующего законодательства РФ</w:t>
      </w:r>
      <w:r w:rsidRPr="008207CF">
        <w:rPr>
          <w:rFonts w:ascii="Times New Roman" w:hAnsi="Times New Roman"/>
        </w:rPr>
        <w:t>.</w:t>
      </w:r>
    </w:p>
  </w:footnote>
  <w:footnote w:id="5">
    <w:p w:rsidR="00630BAD" w:rsidRPr="008207CF" w:rsidRDefault="00630BAD" w:rsidP="00630BAD">
      <w:pPr>
        <w:pStyle w:val="ab"/>
        <w:spacing w:after="0" w:line="240" w:lineRule="auto"/>
        <w:jc w:val="both"/>
        <w:rPr>
          <w:rFonts w:ascii="Times New Roman" w:hAnsi="Times New Roman"/>
        </w:rPr>
      </w:pPr>
      <w:r w:rsidRPr="008207CF">
        <w:rPr>
          <w:rStyle w:val="ad"/>
          <w:rFonts w:ascii="Times New Roman" w:hAnsi="Times New Roman"/>
        </w:rPr>
        <w:footnoteRef/>
      </w:r>
      <w:r w:rsidRPr="008207CF">
        <w:rPr>
          <w:rFonts w:ascii="Times New Roman" w:hAnsi="Times New Roman"/>
        </w:rPr>
        <w:t xml:space="preserve"> Если договором подряда не предусмотрена обязанность кадастрового инженера по предоставлению в орган регистрации прав акта обследования, подготовленного в результате выполнения кадастровых работ по настоящему договору, либо по помещению его в электронное хранилище.</w:t>
      </w:r>
    </w:p>
  </w:footnote>
  <w:footnote w:id="6">
    <w:p w:rsidR="00630BAD" w:rsidRPr="008207CF" w:rsidRDefault="00630BAD" w:rsidP="00630BAD">
      <w:pPr>
        <w:pStyle w:val="ab"/>
        <w:spacing w:after="0" w:line="240" w:lineRule="auto"/>
        <w:jc w:val="both"/>
      </w:pPr>
      <w:r w:rsidRPr="008207CF">
        <w:rPr>
          <w:rStyle w:val="ad"/>
          <w:rFonts w:ascii="Times New Roman" w:hAnsi="Times New Roman"/>
        </w:rPr>
        <w:footnoteRef/>
      </w:r>
      <w:r w:rsidRPr="008207CF">
        <w:rPr>
          <w:rFonts w:ascii="Times New Roman" w:hAnsi="Times New Roman"/>
        </w:rPr>
        <w:t xml:space="preserve"> Если договором подряда предусмотрена обязанность кадастрового инженера по  помещению в электронное хранилище акта обследования, подготовленного в результате выполнения кадастровых работ по настоящему договору.</w:t>
      </w:r>
    </w:p>
  </w:footnote>
  <w:footnote w:id="7">
    <w:p w:rsidR="00090538" w:rsidRPr="008207CF" w:rsidRDefault="00090538" w:rsidP="006C2195">
      <w:pPr>
        <w:tabs>
          <w:tab w:val="left" w:pos="3750"/>
        </w:tabs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8207CF">
        <w:rPr>
          <w:rStyle w:val="ad"/>
          <w:rFonts w:ascii="Times New Roman" w:hAnsi="Times New Roman"/>
          <w:sz w:val="20"/>
          <w:szCs w:val="20"/>
        </w:rPr>
        <w:footnoteRef/>
      </w:r>
      <w:r w:rsidRPr="008207CF">
        <w:rPr>
          <w:rFonts w:ascii="Times New Roman" w:hAnsi="Times New Roman"/>
          <w:sz w:val="20"/>
          <w:szCs w:val="20"/>
        </w:rPr>
        <w:t xml:space="preserve"> </w:t>
      </w:r>
      <w:r w:rsidRPr="008207CF">
        <w:rPr>
          <w:rFonts w:ascii="Times New Roman" w:eastAsia="Times New Roman" w:hAnsi="Times New Roman"/>
          <w:sz w:val="20"/>
          <w:szCs w:val="20"/>
          <w:lang w:eastAsia="ru-RU"/>
        </w:rPr>
        <w:t>Указывается один из предложенных вариантов по согласованию с Заказчиком.</w:t>
      </w:r>
    </w:p>
  </w:footnote>
  <w:footnote w:id="8">
    <w:p w:rsidR="00F96B67" w:rsidRDefault="00F96B67" w:rsidP="00F96B67">
      <w:pPr>
        <w:pStyle w:val="ab"/>
        <w:spacing w:after="0" w:line="240" w:lineRule="auto"/>
        <w:jc w:val="both"/>
      </w:pPr>
      <w:r w:rsidRPr="008207CF">
        <w:rPr>
          <w:rStyle w:val="ad"/>
        </w:rPr>
        <w:footnoteRef/>
      </w:r>
      <w:r w:rsidRPr="008207CF">
        <w:t xml:space="preserve"> </w:t>
      </w:r>
      <w:r w:rsidRPr="008207CF">
        <w:rPr>
          <w:rFonts w:ascii="Times New Roman" w:hAnsi="Times New Roman"/>
        </w:rPr>
        <w:t>Если договором подряда предусмотрена обязанность кадастрового инженера по  помещению в электронное хранилище акта обследования, подготовленного в результате выполнения кадастровых работ по настоящему договору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DB7871"/>
    <w:multiLevelType w:val="multilevel"/>
    <w:tmpl w:val="615A2A18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9" w:hanging="114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36BD"/>
    <w:rsid w:val="00002631"/>
    <w:rsid w:val="00021092"/>
    <w:rsid w:val="00022F10"/>
    <w:rsid w:val="00054AB9"/>
    <w:rsid w:val="0006517D"/>
    <w:rsid w:val="00084D13"/>
    <w:rsid w:val="00090538"/>
    <w:rsid w:val="00092C0D"/>
    <w:rsid w:val="000966E5"/>
    <w:rsid w:val="000A1B2F"/>
    <w:rsid w:val="000A50E9"/>
    <w:rsid w:val="000C1893"/>
    <w:rsid w:val="000F5178"/>
    <w:rsid w:val="00112A23"/>
    <w:rsid w:val="00132CF2"/>
    <w:rsid w:val="00136924"/>
    <w:rsid w:val="00153BF9"/>
    <w:rsid w:val="00173DA3"/>
    <w:rsid w:val="001B5CB7"/>
    <w:rsid w:val="001C1B83"/>
    <w:rsid w:val="001D3B5F"/>
    <w:rsid w:val="001E11EF"/>
    <w:rsid w:val="001F36D2"/>
    <w:rsid w:val="00204D0C"/>
    <w:rsid w:val="00210338"/>
    <w:rsid w:val="00220FC6"/>
    <w:rsid w:val="00236D91"/>
    <w:rsid w:val="00271D5F"/>
    <w:rsid w:val="00293BBD"/>
    <w:rsid w:val="002A7462"/>
    <w:rsid w:val="002C256C"/>
    <w:rsid w:val="003004A0"/>
    <w:rsid w:val="00305A25"/>
    <w:rsid w:val="00346115"/>
    <w:rsid w:val="00350ECA"/>
    <w:rsid w:val="003866BA"/>
    <w:rsid w:val="003D6CCB"/>
    <w:rsid w:val="003E23CD"/>
    <w:rsid w:val="003E2D46"/>
    <w:rsid w:val="003F79AB"/>
    <w:rsid w:val="004336BD"/>
    <w:rsid w:val="00433F1A"/>
    <w:rsid w:val="004402B3"/>
    <w:rsid w:val="00446B0B"/>
    <w:rsid w:val="00456142"/>
    <w:rsid w:val="004977D9"/>
    <w:rsid w:val="004A219E"/>
    <w:rsid w:val="004B3618"/>
    <w:rsid w:val="004F4F56"/>
    <w:rsid w:val="00517CDB"/>
    <w:rsid w:val="005641A0"/>
    <w:rsid w:val="00564656"/>
    <w:rsid w:val="005920F5"/>
    <w:rsid w:val="005A42C2"/>
    <w:rsid w:val="005D70F4"/>
    <w:rsid w:val="005F006D"/>
    <w:rsid w:val="00623AA7"/>
    <w:rsid w:val="00630BAD"/>
    <w:rsid w:val="00632E21"/>
    <w:rsid w:val="00645FCA"/>
    <w:rsid w:val="00654F91"/>
    <w:rsid w:val="00674B46"/>
    <w:rsid w:val="006A06E9"/>
    <w:rsid w:val="006A4B4E"/>
    <w:rsid w:val="006A50FB"/>
    <w:rsid w:val="006B585D"/>
    <w:rsid w:val="006C2072"/>
    <w:rsid w:val="006C2195"/>
    <w:rsid w:val="006D4420"/>
    <w:rsid w:val="006D694B"/>
    <w:rsid w:val="0071693E"/>
    <w:rsid w:val="00761857"/>
    <w:rsid w:val="00785822"/>
    <w:rsid w:val="007B1A9B"/>
    <w:rsid w:val="007F3185"/>
    <w:rsid w:val="00800A68"/>
    <w:rsid w:val="00816B11"/>
    <w:rsid w:val="008207CF"/>
    <w:rsid w:val="008226A0"/>
    <w:rsid w:val="00843F20"/>
    <w:rsid w:val="008506B5"/>
    <w:rsid w:val="00864277"/>
    <w:rsid w:val="008711F2"/>
    <w:rsid w:val="008776A8"/>
    <w:rsid w:val="008817BA"/>
    <w:rsid w:val="00886E1F"/>
    <w:rsid w:val="008B1002"/>
    <w:rsid w:val="008C7E44"/>
    <w:rsid w:val="008F0BFD"/>
    <w:rsid w:val="00902259"/>
    <w:rsid w:val="0091667B"/>
    <w:rsid w:val="009424F1"/>
    <w:rsid w:val="00987AF2"/>
    <w:rsid w:val="009A2DB3"/>
    <w:rsid w:val="009C2A7D"/>
    <w:rsid w:val="009C4735"/>
    <w:rsid w:val="009E6359"/>
    <w:rsid w:val="00A362AB"/>
    <w:rsid w:val="00A46881"/>
    <w:rsid w:val="00A557F8"/>
    <w:rsid w:val="00A56DFC"/>
    <w:rsid w:val="00A67CB8"/>
    <w:rsid w:val="00A8203E"/>
    <w:rsid w:val="00AA514E"/>
    <w:rsid w:val="00AB0395"/>
    <w:rsid w:val="00AB47DE"/>
    <w:rsid w:val="00AE220F"/>
    <w:rsid w:val="00AF1EF0"/>
    <w:rsid w:val="00AF66A1"/>
    <w:rsid w:val="00B621C3"/>
    <w:rsid w:val="00B668E0"/>
    <w:rsid w:val="00B740E2"/>
    <w:rsid w:val="00B74DB1"/>
    <w:rsid w:val="00B948B1"/>
    <w:rsid w:val="00BC0BC9"/>
    <w:rsid w:val="00BC3C52"/>
    <w:rsid w:val="00BF2B85"/>
    <w:rsid w:val="00C20421"/>
    <w:rsid w:val="00C44BB7"/>
    <w:rsid w:val="00C96E4E"/>
    <w:rsid w:val="00D50AA5"/>
    <w:rsid w:val="00D5147B"/>
    <w:rsid w:val="00D72919"/>
    <w:rsid w:val="00D9738D"/>
    <w:rsid w:val="00E1276F"/>
    <w:rsid w:val="00E20376"/>
    <w:rsid w:val="00E20E78"/>
    <w:rsid w:val="00E972CA"/>
    <w:rsid w:val="00EF34B5"/>
    <w:rsid w:val="00F52197"/>
    <w:rsid w:val="00F826ED"/>
    <w:rsid w:val="00F96747"/>
    <w:rsid w:val="00F96B67"/>
    <w:rsid w:val="00FD6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2A0693-ED61-425E-8805-D639FBB2F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6BD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2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semiHidden/>
    <w:unhideWhenUsed/>
    <w:rsid w:val="00AF66A1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3F7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F79AB"/>
  </w:style>
  <w:style w:type="paragraph" w:styleId="a7">
    <w:name w:val="footer"/>
    <w:basedOn w:val="a"/>
    <w:link w:val="a8"/>
    <w:uiPriority w:val="99"/>
    <w:unhideWhenUsed/>
    <w:rsid w:val="003F7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79AB"/>
  </w:style>
  <w:style w:type="paragraph" w:styleId="a9">
    <w:name w:val="Balloon Text"/>
    <w:basedOn w:val="a"/>
    <w:link w:val="aa"/>
    <w:uiPriority w:val="99"/>
    <w:semiHidden/>
    <w:unhideWhenUsed/>
    <w:rsid w:val="001B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5CB7"/>
    <w:rPr>
      <w:rFonts w:ascii="Tahoma" w:hAnsi="Tahoma" w:cs="Tahoma"/>
      <w:sz w:val="16"/>
      <w:szCs w:val="16"/>
      <w:lang w:eastAsia="en-US"/>
    </w:rPr>
  </w:style>
  <w:style w:type="paragraph" w:styleId="ab">
    <w:name w:val="footnote text"/>
    <w:basedOn w:val="a"/>
    <w:link w:val="ac"/>
    <w:uiPriority w:val="99"/>
    <w:semiHidden/>
    <w:unhideWhenUsed/>
    <w:rsid w:val="00090538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90538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0905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7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563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8266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5DF0668-984D-4386-BED7-E6556870D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673</Words>
  <Characters>1524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79</CharactersWithSpaces>
  <SharedDoc>false</SharedDoc>
  <HLinks>
    <vt:vector size="6" baseType="variant">
      <vt:variant>
        <vt:i4>2293760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8266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okadastr</dc:creator>
  <cp:lastModifiedBy>saz</cp:lastModifiedBy>
  <cp:revision>3</cp:revision>
  <cp:lastPrinted>2019-07-22T16:00:00Z</cp:lastPrinted>
  <dcterms:created xsi:type="dcterms:W3CDTF">2021-09-24T12:24:00Z</dcterms:created>
  <dcterms:modified xsi:type="dcterms:W3CDTF">2022-11-14T09:49:00Z</dcterms:modified>
</cp:coreProperties>
</file>